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udy Octavia S</w:t>
            </w:r>
          </w:p>
          <w:p w14:paraId="76B564F0" w14:textId="5D77425D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gramStart"/>
      <w:r>
        <w:rPr>
          <w:sz w:val="40"/>
        </w:rPr>
        <w:t>Untuk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427913">
            <w:pPr>
              <w:pStyle w:val="Title"/>
              <w:spacing w:before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427913">
            <w:pPr>
              <w:pStyle w:val="Header"/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427913">
            <w:pPr>
              <w:pStyle w:val="Header"/>
              <w:spacing w:line="360" w:lineRule="auto"/>
              <w:jc w:val="both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Tanggal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78D00B60" w14:textId="77777777" w:rsidR="00480CB3" w:rsidRDefault="00480CB3" w:rsidP="00B5369A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51489A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</w:p>
    <w:p w14:paraId="295B16FC" w14:textId="5C40E36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268D8FA0" w14:textId="0AFF09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1FCBAAF1" w14:textId="1BE514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6369B3C5" w14:textId="77DF75B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</w:t>
      </w:r>
      <w:r>
        <w:rPr>
          <w:noProof/>
        </w:rPr>
        <w:fldChar w:fldCharType="end"/>
      </w:r>
    </w:p>
    <w:p w14:paraId="69226CB2" w14:textId="6BFA28C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8B0EA96" w14:textId="3D2347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6247B58" w14:textId="26483199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8</w:t>
      </w:r>
      <w:r>
        <w:rPr>
          <w:noProof/>
        </w:rPr>
        <w:fldChar w:fldCharType="end"/>
      </w:r>
    </w:p>
    <w:p w14:paraId="209CCCAA" w14:textId="2CB6309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A646C9A" w14:textId="51959D2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9A7176D" w14:textId="7E2F569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3</w:t>
      </w:r>
      <w:r>
        <w:rPr>
          <w:noProof/>
        </w:rPr>
        <w:fldChar w:fldCharType="end"/>
      </w:r>
    </w:p>
    <w:p w14:paraId="5A3A9560" w14:textId="0B765E56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1481697B" w14:textId="43D73E7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43B852D9" w14:textId="0C57D54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6</w:t>
      </w:r>
      <w:r>
        <w:rPr>
          <w:noProof/>
        </w:rPr>
        <w:fldChar w:fldCharType="end"/>
      </w:r>
    </w:p>
    <w:p w14:paraId="114F2D65" w14:textId="7D969173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258D3803" w14:textId="64B07CE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35AA8709" w14:textId="4354E11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8</w:t>
      </w:r>
      <w:r>
        <w:rPr>
          <w:noProof/>
        </w:rPr>
        <w:fldChar w:fldCharType="end"/>
      </w:r>
    </w:p>
    <w:p w14:paraId="6A0B23BB" w14:textId="1EC4CB0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9</w:t>
      </w:r>
      <w:r>
        <w:rPr>
          <w:noProof/>
        </w:rPr>
        <w:fldChar w:fldCharType="end"/>
      </w:r>
    </w:p>
    <w:p w14:paraId="4866B75E" w14:textId="05BA6CB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7956359" w14:textId="7FCD270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9110AC6" w14:textId="6FFAFD5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0DD725AD" w14:textId="26363D92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11CD05DD" w14:textId="2A13026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0166A29D" w14:textId="54BA11A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97924C5" w14:textId="286EB28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17847B34" w14:textId="47E069C7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0772C77" w14:textId="432DD2E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6F1C260" w14:textId="2E81E7C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3BA9AFF" w14:textId="6F64E67C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8</w:t>
      </w:r>
      <w:r>
        <w:rPr>
          <w:noProof/>
        </w:rPr>
        <w:fldChar w:fldCharType="end"/>
      </w:r>
    </w:p>
    <w:p w14:paraId="28D8CC01" w14:textId="323E70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20171204" w14:textId="19949B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301ADA27" w14:textId="792174C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112FD493" w14:textId="363CA1C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2FACD09" w14:textId="21EE55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1A98D6F8" w14:textId="6F1753A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47BB5F1" w14:textId="5FAF35C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FFD430" w14:textId="42BDD2F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197C162C" w14:textId="3188A73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6B5C91" w14:textId="753A33EC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9CB048F" w14:textId="3700F2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C7AD2A4" w14:textId="0516907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6EEFBE9C" w14:textId="7D81BAD7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E704920" w14:textId="4479931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5</w:t>
      </w:r>
      <w:r>
        <w:rPr>
          <w:noProof/>
        </w:rPr>
        <w:fldChar w:fldCharType="end"/>
      </w:r>
    </w:p>
    <w:p w14:paraId="34B2448A" w14:textId="29051725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6</w:t>
      </w:r>
      <w:r>
        <w:rPr>
          <w:noProof/>
        </w:rPr>
        <w:fldChar w:fldCharType="end"/>
      </w:r>
    </w:p>
    <w:p w14:paraId="35FC3BF9" w14:textId="488840D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6</w:t>
      </w:r>
      <w:r>
        <w:rPr>
          <w:noProof/>
        </w:rPr>
        <w:fldChar w:fldCharType="end"/>
      </w:r>
    </w:p>
    <w:p w14:paraId="28959121" w14:textId="5128A3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7</w:t>
      </w:r>
      <w:r>
        <w:rPr>
          <w:noProof/>
        </w:rPr>
        <w:fldChar w:fldCharType="end"/>
      </w:r>
    </w:p>
    <w:p w14:paraId="0CED7862" w14:textId="43A5186B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D2FEF78" w14:textId="26CBFB4E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30273FD" w14:textId="6AB187D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10285687" w14:textId="5EA81D04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68C3390" w14:textId="0434AFBA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BA306D5" w14:textId="42CF64C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384A0C65" w14:textId="0DE0A4E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0BCA51A4" w14:textId="4B5D414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6BAAB6F9" w14:textId="77A959E5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0</w:t>
      </w:r>
      <w:r>
        <w:rPr>
          <w:noProof/>
        </w:rPr>
        <w:fldChar w:fldCharType="end"/>
      </w:r>
    </w:p>
    <w:p w14:paraId="0F3A69B8" w14:textId="60AE1D1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4EF663AD" w14:textId="62DE43B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5D5AC7A7" w14:textId="08C72D2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7EAA2968" w14:textId="388098B0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3</w:t>
      </w:r>
      <w:r>
        <w:rPr>
          <w:noProof/>
        </w:rPr>
        <w:fldChar w:fldCharType="end"/>
      </w:r>
    </w:p>
    <w:p w14:paraId="61036F85" w14:textId="7E12E7D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4</w:t>
      </w:r>
      <w:r>
        <w:rPr>
          <w:noProof/>
        </w:rPr>
        <w:fldChar w:fldCharType="end"/>
      </w:r>
    </w:p>
    <w:p w14:paraId="5BDA1B27" w14:textId="0C7A789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5</w:t>
      </w:r>
      <w:r>
        <w:rPr>
          <w:noProof/>
        </w:rPr>
        <w:fldChar w:fldCharType="end"/>
      </w:r>
    </w:p>
    <w:p w14:paraId="59509F34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04F86749" w14:textId="6250BF96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6462829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5B6D5D15" w:rsidR="009232A3" w:rsidRDefault="009232A3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. </w:t>
      </w:r>
      <w:proofErr w:type="spellStart"/>
      <w:r>
        <w:rPr>
          <w:b/>
          <w:bCs/>
          <w:lang w:val="en-AU"/>
        </w:rPr>
        <w:t>Definisi</w:t>
      </w:r>
      <w:proofErr w:type="spellEnd"/>
      <w:r>
        <w:rPr>
          <w:b/>
          <w:bCs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39"/>
        <w:gridCol w:w="5372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590DFE04" w14:textId="13E74322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>table 3.</w:t>
      </w:r>
    </w:p>
    <w:p w14:paraId="2A0727ED" w14:textId="338EF3F2" w:rsidR="001F412B" w:rsidRDefault="001F412B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. </w:t>
      </w:r>
      <w:proofErr w:type="spellStart"/>
      <w:r>
        <w:rPr>
          <w:b/>
          <w:bCs/>
          <w:lang w:val="en-AU"/>
        </w:rPr>
        <w:t>Aturan</w:t>
      </w:r>
      <w:proofErr w:type="spellEnd"/>
      <w:r>
        <w:rPr>
          <w:b/>
          <w:bCs/>
          <w:lang w:val="en-AU"/>
        </w:rPr>
        <w:t xml:space="preserve"> dan </w:t>
      </w:r>
      <w:proofErr w:type="spellStart"/>
      <w:r>
        <w:rPr>
          <w:b/>
          <w:bCs/>
          <w:lang w:val="en-AU"/>
        </w:rPr>
        <w:t>Penom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427913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D76E2E4" w14:textId="5A3A8031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4.</w:t>
      </w:r>
    </w:p>
    <w:p w14:paraId="1154C905" w14:textId="3D97C57C" w:rsidR="00167017" w:rsidRDefault="0016701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. </w:t>
      </w:r>
      <w:proofErr w:type="spellStart"/>
      <w:r>
        <w:rPr>
          <w:b/>
          <w:bCs/>
          <w:lang w:val="en-AU"/>
        </w:rPr>
        <w:t>Ringkas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027FF673" w14:textId="77777777" w:rsidR="00167017" w:rsidRPr="00167017" w:rsidRDefault="00167017" w:rsidP="00427913">
      <w:pPr>
        <w:spacing w:line="360" w:lineRule="auto"/>
        <w:jc w:val="both"/>
        <w:rPr>
          <w:b/>
          <w:bCs/>
          <w:lang w:val="en-AU"/>
        </w:rPr>
      </w:pPr>
    </w:p>
    <w:p w14:paraId="25B5BC57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072B9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62160A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986DEF5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26243E7D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77E00F3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7F7455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42B028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10BCCA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3CB8036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7A687318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41446C0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18" w:name="_Toc6462834"/>
      <w:r>
        <w:lastRenderedPageBreak/>
        <w:t>System Overview</w:t>
      </w:r>
      <w:bookmarkEnd w:id="18"/>
    </w:p>
    <w:p w14:paraId="5286354D" w14:textId="29B434E3" w:rsidR="00480CB3" w:rsidRPr="00725909" w:rsidRDefault="00725909" w:rsidP="00427913">
      <w:pPr>
        <w:spacing w:line="360" w:lineRule="auto"/>
        <w:jc w:val="both"/>
        <w:rPr>
          <w:lang w:val="es-ES"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r>
        <w:t xml:space="preserve">atau </w:t>
      </w:r>
      <w:proofErr w:type="spellStart"/>
      <w:r>
        <w:t>sistem</w:t>
      </w:r>
      <w:proofErr w:type="spellEnd"/>
      <w:r>
        <w:t xml:space="preserve"> yang digunakan </w:t>
      </w:r>
      <w:proofErr w:type="spellStart"/>
      <w:r>
        <w:t>saat</w:t>
      </w:r>
      <w:proofErr w:type="spellEnd"/>
      <w:r>
        <w:t xml:space="preserve"> ini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19" w:name="_Toc6462835"/>
      <w:r>
        <w:t>Current System Overview</w:t>
      </w:r>
      <w:bookmarkEnd w:id="19"/>
    </w:p>
    <w:p w14:paraId="315669B6" w14:textId="77777777" w:rsidR="00F93AD3" w:rsidRPr="00375053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427913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77777777" w:rsidR="00185E67" w:rsidRDefault="00185E67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cara</w:t>
      </w:r>
      <w:proofErr w:type="spellEnd"/>
      <w:r>
        <w:rPr>
          <w:b/>
          <w:bCs/>
          <w:color w:val="000000"/>
        </w:rPr>
        <w:t xml:space="preserve"> Langsung</w:t>
      </w:r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3C047C43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2. BPMN </w:t>
      </w:r>
      <w:proofErr w:type="spellStart"/>
      <w:r w:rsidR="00185E67">
        <w:rPr>
          <w:b/>
          <w:bCs/>
          <w:color w:val="000000"/>
        </w:rPr>
        <w:t>Memesan</w:t>
      </w:r>
      <w:proofErr w:type="spellEnd"/>
      <w:r w:rsidR="00185E67">
        <w:rPr>
          <w:b/>
          <w:bCs/>
          <w:color w:val="000000"/>
        </w:rPr>
        <w:t xml:space="preserve"> Menu </w:t>
      </w:r>
      <w:proofErr w:type="spellStart"/>
      <w:r w:rsidR="00185E67">
        <w:rPr>
          <w:b/>
          <w:bCs/>
          <w:color w:val="000000"/>
        </w:rPr>
        <w:t>Makanan</w:t>
      </w:r>
      <w:proofErr w:type="spellEnd"/>
      <w:r w:rsidR="00185E67">
        <w:rPr>
          <w:b/>
          <w:bCs/>
          <w:color w:val="000000"/>
        </w:rPr>
        <w:t xml:space="preserve"> dan </w:t>
      </w:r>
      <w:proofErr w:type="spellStart"/>
      <w:r w:rsidR="00185E67">
        <w:rPr>
          <w:b/>
          <w:bCs/>
          <w:color w:val="000000"/>
        </w:rPr>
        <w:t>Minuman</w:t>
      </w:r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5CDC77B1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3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bayar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Secara</w:t>
      </w:r>
      <w:proofErr w:type="spellEnd"/>
      <w:r w:rsidR="00185E67">
        <w:rPr>
          <w:b/>
          <w:bCs/>
          <w:color w:val="000000"/>
        </w:rPr>
        <w:t xml:space="preserve"> Langsung</w:t>
      </w:r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tempat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waktu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Untuk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lebih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tidak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427913">
      <w:pPr>
        <w:spacing w:line="360" w:lineRule="auto"/>
        <w:jc w:val="both"/>
      </w:pPr>
    </w:p>
    <w:p w14:paraId="257B8B2A" w14:textId="223EE661" w:rsidR="00480CB3" w:rsidRPr="00185E67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4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esan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Melalui</w:t>
      </w:r>
      <w:proofErr w:type="spellEnd"/>
      <w:r w:rsidR="00185E67">
        <w:rPr>
          <w:b/>
          <w:bCs/>
          <w:color w:val="000000"/>
        </w:rPr>
        <w:t xml:space="preserve"> </w:t>
      </w:r>
      <w:r w:rsidR="00185E67">
        <w:rPr>
          <w:b/>
          <w:bCs/>
          <w:i/>
          <w:iCs/>
          <w:color w:val="000000"/>
        </w:rPr>
        <w:t>WhatsApp</w:t>
      </w:r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0" w:name="_Toc6462836"/>
      <w:r>
        <w:t>Target System</w:t>
      </w:r>
      <w:bookmarkEnd w:id="20"/>
    </w:p>
    <w:p w14:paraId="67D19227" w14:textId="53E21106" w:rsidR="00F93AD3" w:rsidRPr="00B17EF4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untuk membantu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formasi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membantu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r>
        <w:t xml:space="preserve">ini </w:t>
      </w:r>
      <w:proofErr w:type="spellStart"/>
      <w:r>
        <w:t>dibuat</w:t>
      </w:r>
      <w:proofErr w:type="spellEnd"/>
      <w:r>
        <w:t xml:space="preserve"> untuk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informasi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dapa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baik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mpat (</w:t>
      </w:r>
      <w:proofErr w:type="spellStart"/>
      <w:r>
        <w:t>reservasi</w:t>
      </w:r>
      <w:proofErr w:type="spellEnd"/>
      <w:r>
        <w:t xml:space="preserve">). Untu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r>
        <w:rPr>
          <w:i/>
          <w:iCs/>
        </w:rPr>
        <w:t xml:space="preserve">login </w:t>
      </w:r>
      <w:r>
        <w:t xml:space="preserve">k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427913">
      <w:pPr>
        <w:spacing w:line="360" w:lineRule="auto"/>
        <w:jc w:val="both"/>
        <w:rPr>
          <w:lang w:val="en-AU"/>
        </w:rPr>
      </w:pP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781C3E03" w14:textId="6E088A6C" w:rsidR="00F93AD3" w:rsidRPr="005C79E1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C94563">
        <w:rPr>
          <w:i/>
          <w:iCs/>
          <w:lang w:val="en-AU"/>
        </w:rPr>
        <w:t>website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email, password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confirm password.  </w:t>
      </w:r>
      <w:r>
        <w:rPr>
          <w:lang w:val="en-AU"/>
        </w:rPr>
        <w:t xml:space="preserve">Jika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Tetap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data pada form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28806CCA" w14:textId="71F1CB50" w:rsidR="00185E67" w:rsidRPr="006C031E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01DC3650" wp14:editId="2E5B3B30">
            <wp:extent cx="550926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5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Registrasi</w:t>
      </w:r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13F25699" w:rsidR="00185E67" w:rsidRPr="00B763F3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r w:rsidRPr="00BF39C9">
        <w:rPr>
          <w:b/>
          <w:bCs/>
          <w:i/>
          <w:iCs/>
          <w:color w:val="000000"/>
        </w:rPr>
        <w:t>Login</w:t>
      </w:r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4E0CCFD4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</w:t>
      </w:r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418DFCE6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</w:t>
      </w:r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6B69139" w14:textId="74A9D222" w:rsidR="00185E67" w:rsidRPr="00102FD0" w:rsidRDefault="00185E6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</w:t>
      </w:r>
      <w:r w:rsidR="00E0350A">
        <w:rPr>
          <w:lang w:val="en-AU"/>
        </w:rPr>
        <w:t xml:space="preserve"> pada </w:t>
      </w:r>
      <w:r w:rsidR="00E0350A" w:rsidRPr="00A6600E">
        <w:rPr>
          <w:i/>
          <w:iCs/>
          <w:lang w:val="en-AU"/>
        </w:rPr>
        <w:t>side</w:t>
      </w:r>
      <w:r w:rsidR="00A6600E">
        <w:rPr>
          <w:lang w:val="en-AU"/>
        </w:rPr>
        <w:t xml:space="preserve"> </w:t>
      </w:r>
      <w:r w:rsidR="00E0350A">
        <w:rPr>
          <w:lang w:val="en-AU"/>
        </w:rPr>
        <w:t>bar</w:t>
      </w:r>
      <w:r>
        <w:rPr>
          <w:lang w:val="en-AU"/>
        </w:rPr>
        <w:t xml:space="preserve"> </w:t>
      </w:r>
      <w:proofErr w:type="spellStart"/>
      <w:r w:rsidR="00E0350A">
        <w:rPr>
          <w:lang w:val="en-AU"/>
        </w:rPr>
        <w:t>lalu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milih</w:t>
      </w:r>
      <w:proofErr w:type="spellEnd"/>
      <w:r w:rsidR="00E0350A">
        <w:rPr>
          <w:lang w:val="en-AU"/>
        </w:rPr>
        <w:t xml:space="preserve"> button edit pada menu yang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di ed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uncul</w:t>
      </w:r>
      <w:proofErr w:type="spellEnd"/>
      <w:r w:rsidR="00E0350A">
        <w:rPr>
          <w:lang w:val="en-AU"/>
        </w:rPr>
        <w:t xml:space="preserve"> form menu.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nama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deskrips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hidangan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harga</w:t>
      </w:r>
      <w:proofErr w:type="spellEnd"/>
      <w:r w:rsidR="00E0350A">
        <w:rPr>
          <w:lang w:val="en-AU"/>
        </w:rPr>
        <w:t xml:space="preserve">, </w:t>
      </w:r>
      <w:r w:rsidR="00E0350A">
        <w:rPr>
          <w:i/>
          <w:iCs/>
          <w:lang w:val="en-AU"/>
        </w:rPr>
        <w:t>thumbnail</w:t>
      </w:r>
      <w:r w:rsidR="00E83398">
        <w:rPr>
          <w:i/>
          <w:iCs/>
          <w:lang w:val="en-AU"/>
        </w:rPr>
        <w:t xml:space="preserve"> </w:t>
      </w:r>
      <w:r w:rsidR="00E0350A">
        <w:rPr>
          <w:i/>
          <w:iCs/>
          <w:lang w:val="en-AU"/>
        </w:rPr>
        <w:t>(</w:t>
      </w:r>
      <w:proofErr w:type="spellStart"/>
      <w:r w:rsidR="00E0350A">
        <w:rPr>
          <w:lang w:val="en-AU"/>
        </w:rPr>
        <w:t>gambar</w:t>
      </w:r>
      <w:proofErr w:type="spellEnd"/>
      <w:r w:rsidR="00E0350A">
        <w:rPr>
          <w:lang w:val="en-AU"/>
        </w:rPr>
        <w:t xml:space="preserve"> menu), dan </w:t>
      </w:r>
      <w:proofErr w:type="spellStart"/>
      <w:r w:rsidR="00E0350A">
        <w:rPr>
          <w:lang w:val="en-AU"/>
        </w:rPr>
        <w:t>kategori</w:t>
      </w:r>
      <w:proofErr w:type="spellEnd"/>
      <w:r w:rsidR="00E0350A">
        <w:rPr>
          <w:lang w:val="en-AU"/>
        </w:rPr>
        <w:t xml:space="preserve">. </w:t>
      </w:r>
      <w:proofErr w:type="spellStart"/>
      <w:r w:rsidR="00E0350A">
        <w:rPr>
          <w:lang w:val="en-AU"/>
        </w:rPr>
        <w:t>Apabila</w:t>
      </w:r>
      <w:proofErr w:type="spellEnd"/>
      <w:r w:rsidR="00E0350A">
        <w:rPr>
          <w:lang w:val="en-AU"/>
        </w:rPr>
        <w:t xml:space="preserve">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elesa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ekan</w:t>
      </w:r>
      <w:proofErr w:type="spellEnd"/>
      <w:r w:rsidR="00E0350A">
        <w:rPr>
          <w:lang w:val="en-AU"/>
        </w:rPr>
        <w:t xml:space="preserve"> button subm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menu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otomatis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diperbaharui</w:t>
      </w:r>
      <w:proofErr w:type="spellEnd"/>
      <w:r w:rsidR="00E0350A">
        <w:rPr>
          <w:lang w:val="en-AU"/>
        </w:rPr>
        <w:t>.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E0350A">
        <w:rPr>
          <w:lang w:val="en-AU"/>
        </w:rPr>
        <w:t>9</w:t>
      </w:r>
      <w:r>
        <w:rPr>
          <w:lang w:val="en-AU"/>
        </w:rPr>
        <w:t>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1B6841CB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</w:t>
      </w:r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35A5B204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</w:t>
      </w:r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buat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membuat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30AB064A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00730C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BPMN Membuat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64BA81E9" w:rsidR="0031038F" w:rsidRPr="0031038F" w:rsidRDefault="0031038F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2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Meng-</w:t>
      </w:r>
      <w:r>
        <w:rPr>
          <w:b/>
          <w:bCs/>
          <w:i/>
          <w:iCs/>
          <w:lang w:val="en-AU"/>
        </w:rPr>
        <w:t xml:space="preserve">Approve </w:t>
      </w:r>
      <w:proofErr w:type="spellStart"/>
      <w:r>
        <w:rPr>
          <w:b/>
          <w:bCs/>
          <w:lang w:val="en-AU"/>
        </w:rPr>
        <w:t>Reservasi</w:t>
      </w:r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1509D276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60453">
        <w:rPr>
          <w:color w:val="000000"/>
          <w:szCs w:val="20"/>
          <w:lang w:val="en-AU"/>
        </w:rPr>
        <w:t>2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40E27AF5" w:rsidR="00185E67" w:rsidRPr="001E3E76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4DB182D3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4054B6">
        <w:rPr>
          <w:color w:val="000000"/>
          <w:szCs w:val="20"/>
          <w:lang w:val="en-AU"/>
        </w:rPr>
        <w:t>7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0527367D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erikan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Feedback</w:t>
      </w:r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45B2B75B" w14:textId="7430F7D2" w:rsidR="00E60453" w:rsidRPr="00E60453" w:rsidRDefault="00185E67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A108A3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r>
        <w:rPr>
          <w:b/>
          <w:bCs/>
          <w:i/>
          <w:iCs/>
          <w:color w:val="000000"/>
        </w:rPr>
        <w:t>Feedback</w:t>
      </w:r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4AB1F9D4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4D72CF11" w14:textId="5944141E" w:rsidR="00394AF7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045A" w14:textId="1F23C444" w:rsidR="00185E67" w:rsidRPr="00A922C0" w:rsidRDefault="00185E67" w:rsidP="00427913">
      <w:pPr>
        <w:spacing w:line="360" w:lineRule="auto"/>
        <w:jc w:val="both"/>
        <w:rPr>
          <w:lang w:val="en-AU"/>
        </w:rPr>
      </w:pPr>
    </w:p>
    <w:p w14:paraId="26A9D507" w14:textId="736350C0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proofErr w:type="spellStart"/>
      <w:r>
        <w:rPr>
          <w:b/>
          <w:bCs/>
          <w:color w:val="000000"/>
        </w:rPr>
        <w:t>Pesanan</w:t>
      </w:r>
      <w:proofErr w:type="spellEnd"/>
      <w:r>
        <w:rPr>
          <w:b/>
          <w:bCs/>
          <w:color w:val="000000"/>
        </w:rPr>
        <w:t xml:space="preserve"> </w:t>
      </w:r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77777777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354B296E" w:rsidR="00D04806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7C5327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bout Us</w:t>
      </w:r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361E5FA4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7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4F84D0CD" w:rsidR="000C21D2" w:rsidRPr="000C21D2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7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liha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45296E11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lastRenderedPageBreak/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8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7777777" w:rsidR="000C21D2" w:rsidRPr="008B788E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8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edi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04FF9179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60A68A65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9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ambah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052791EE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0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0BD4A1ED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0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hapu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78BCEC4" w14:textId="77777777" w:rsidR="00832F82" w:rsidRPr="00D04806" w:rsidRDefault="00832F82" w:rsidP="00427913">
      <w:pPr>
        <w:spacing w:line="360" w:lineRule="auto"/>
        <w:jc w:val="both"/>
        <w:rPr>
          <w:lang w:val="en-AU"/>
        </w:rPr>
      </w:pPr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5A357C27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525DD0C7" w:rsidR="00185E67" w:rsidRPr="00213663" w:rsidRDefault="007C532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7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r w:rsidR="00185E67" w:rsidRPr="00DF247B">
        <w:rPr>
          <w:b/>
          <w:bCs/>
          <w:i/>
          <w:iCs/>
          <w:color w:val="000000"/>
        </w:rPr>
        <w:t>Logout</w:t>
      </w:r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7AB8F2E0" w14:textId="59A8B524" w:rsidR="00352499" w:rsidRPr="000A46F1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r>
        <w:t xml:space="preserve">Fungsi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apat digunakan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3347E9">
        <w:rPr>
          <w:color w:val="000000"/>
        </w:rPr>
        <w:t xml:space="preserve">ingin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fungsi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ertama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adalah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baru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dapat masuk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i</w:t>
      </w:r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digunakan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tidak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lagi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ungsi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>untuk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lastRenderedPageBreak/>
        <w:t xml:space="preserve">Fungsi membuat </w:t>
      </w:r>
      <w:proofErr w:type="spellStart"/>
      <w:r w:rsidRPr="004B1A1E">
        <w:t>reservasi</w:t>
      </w:r>
      <w:proofErr w:type="spellEnd"/>
      <w:r w:rsidRPr="004B1A1E">
        <w:t xml:space="preserve"> digunakan oleh </w:t>
      </w:r>
      <w:proofErr w:type="spellStart"/>
      <w:r w:rsidRPr="004B1A1E">
        <w:t>pelanggan</w:t>
      </w:r>
      <w:proofErr w:type="spellEnd"/>
      <w:r w:rsidRPr="004B1A1E">
        <w:t xml:space="preserve"> yang ingin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t xml:space="preserve">Fungsi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digunakan oleh </w:t>
      </w:r>
      <w:r w:rsidRPr="00C204A0">
        <w:rPr>
          <w:i/>
          <w:iCs/>
        </w:rPr>
        <w:t>admin</w:t>
      </w:r>
      <w:r>
        <w:t xml:space="preserve"> untuk </w:t>
      </w:r>
      <w:proofErr w:type="spellStart"/>
      <w:r>
        <w:t>menyetujui</w:t>
      </w:r>
      <w:proofErr w:type="spellEnd"/>
      <w:r>
        <w:t xml:space="preserve"> atau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digunakan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untuk membuat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ingin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tidak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Fungsi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427913">
      <w:pPr>
        <w:spacing w:line="360" w:lineRule="auto"/>
        <w:ind w:left="720"/>
        <w:jc w:val="both"/>
        <w:rPr>
          <w:color w:val="000000"/>
          <w:lang w:eastAsia="zh-CN"/>
        </w:rPr>
      </w:pPr>
      <w:r>
        <w:rPr>
          <w:color w:val="000000"/>
        </w:rPr>
        <w:t xml:space="preserve">Fungsi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apat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05EB4188" w14:textId="77777777" w:rsidR="00480CB3" w:rsidRDefault="00480CB3" w:rsidP="00427913">
      <w:pPr>
        <w:spacing w:line="360" w:lineRule="auto"/>
        <w:jc w:val="both"/>
      </w:pP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0F4D674" w14:textId="77777777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.</w:t>
      </w:r>
    </w:p>
    <w:p w14:paraId="6BD3F076" w14:textId="6CC55C57" w:rsidR="0080560F" w:rsidRDefault="0080560F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bookmarkStart w:id="28" w:name="_Toc137042549"/>
      <w:bookmarkStart w:id="29" w:name="_Toc1370470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DB507C">
        <w:rPr>
          <w:lang w:val="en-AU"/>
        </w:rPr>
        <w:t>Kelompok</w:t>
      </w:r>
      <w:proofErr w:type="spellEnd"/>
      <w:r w:rsidRPr="00DB507C">
        <w:rPr>
          <w:lang w:val="en-AU"/>
        </w:rPr>
        <w:t xml:space="preserve"> dan </w:t>
      </w:r>
      <w:proofErr w:type="spellStart"/>
      <w:r w:rsidRPr="00DB507C">
        <w:rPr>
          <w:lang w:val="en-AU"/>
        </w:rPr>
        <w:t>Karakteristik</w:t>
      </w:r>
      <w:proofErr w:type="spellEnd"/>
      <w:r w:rsidRPr="00DB507C">
        <w:rPr>
          <w:lang w:val="en-AU"/>
        </w:rPr>
        <w:t xml:space="preserve"> </w:t>
      </w:r>
      <w:proofErr w:type="spellStart"/>
      <w:r w:rsidRPr="00DB507C">
        <w:rPr>
          <w:lang w:val="en-AU"/>
        </w:rPr>
        <w:t>Pengguna</w:t>
      </w:r>
      <w:bookmarkEnd w:id="28"/>
      <w:bookmarkEnd w:id="2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lastRenderedPageBreak/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1</w:t>
      </w:r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2</w:t>
      </w:r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proofErr w:type="spellStart"/>
      <w:r>
        <w:lastRenderedPageBreak/>
        <w:t>Pengguna</w:t>
      </w:r>
      <w:proofErr w:type="spellEnd"/>
      <w:r>
        <w:t xml:space="preserve"> 3</w:t>
      </w:r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27913">
      <w:pPr>
        <w:spacing w:line="360" w:lineRule="auto"/>
        <w:jc w:val="both"/>
      </w:pP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30" w:name="_Toc6462840"/>
      <w:bookmarkStart w:id="31" w:name="_Toc2609574"/>
      <w:bookmarkStart w:id="32" w:name="_Toc102302396"/>
      <w:r w:rsidRPr="00B27C56">
        <w:rPr>
          <w:i/>
        </w:rPr>
        <w:t>Constrains</w:t>
      </w:r>
      <w:bookmarkEnd w:id="30"/>
    </w:p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bookmarkStart w:id="33" w:name="_Toc6462841"/>
      <w:bookmarkEnd w:id="31"/>
      <w:bookmarkEnd w:id="32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r>
        <w:t>SW Environment</w:t>
      </w:r>
      <w:bookmarkEnd w:id="33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dengan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812F8F2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6.</w:t>
      </w:r>
    </w:p>
    <w:p w14:paraId="2AE512EA" w14:textId="45B29551" w:rsidR="007A75CF" w:rsidRPr="007A75CF" w:rsidRDefault="007A75CF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6. </w:t>
      </w:r>
      <w:r>
        <w:rPr>
          <w:b/>
          <w:bCs/>
          <w:i/>
          <w:iCs/>
          <w:lang w:val="en-AU"/>
        </w:rPr>
        <w:t>Hardware 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t>S/W development Tools</w:t>
      </w:r>
    </w:p>
    <w:p w14:paraId="3EC7BC90" w14:textId="2E34E1DA" w:rsidR="00125E3D" w:rsidRP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99D0AD8" w14:textId="277ABBB6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digunakan untuk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tabel 6.</w:t>
      </w:r>
    </w:p>
    <w:p w14:paraId="2A7FF5DB" w14:textId="49EAE118" w:rsidR="00D000AC" w:rsidRPr="00D000AC" w:rsidRDefault="00D000AC" w:rsidP="0042791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Tabel 6. </w:t>
      </w:r>
      <w:proofErr w:type="gramStart"/>
      <w:r>
        <w:rPr>
          <w:b/>
          <w:bCs/>
          <w:i/>
          <w:iCs/>
        </w:rPr>
        <w:t xml:space="preserve">Hardware </w:t>
      </w:r>
      <w:r w:rsidR="00A9694B">
        <w:rPr>
          <w:b/>
          <w:bCs/>
          <w:i/>
          <w:iCs/>
        </w:rPr>
        <w:t xml:space="preserve"> Requireme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26594B95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>
        <w:rPr>
          <w:lang w:val="en-AU"/>
        </w:rPr>
        <w:t>9.</w:t>
      </w:r>
    </w:p>
    <w:p w14:paraId="167C71C6" w14:textId="2F5EE91F" w:rsidR="00875D37" w:rsidRPr="00875D37" w:rsidRDefault="00875D3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9. S/W Requiremen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lastRenderedPageBreak/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39" w:name="_Toc6462845"/>
      <w:r>
        <w:t>External Interface</w:t>
      </w:r>
      <w:bookmarkEnd w:id="39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40" w:name="_Toc6462846"/>
      <w:r>
        <w:t>User Interface</w:t>
      </w:r>
      <w:bookmarkEnd w:id="40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bookmarkStart w:id="41" w:name="_Toc6462847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r>
        <w:t>Hardware Interface</w:t>
      </w:r>
      <w:bookmarkEnd w:id="41"/>
    </w:p>
    <w:p w14:paraId="4DEA5885" w14:textId="41C13AAC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0.</w:t>
      </w:r>
    </w:p>
    <w:p w14:paraId="2CF4A284" w14:textId="380F20BD" w:rsidR="006B0FA5" w:rsidRDefault="006B0FA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</w:t>
      </w:r>
      <w:r w:rsidR="00464874">
        <w:rPr>
          <w:b/>
          <w:bCs/>
          <w:lang w:val="en-AU"/>
        </w:rPr>
        <w:t>l</w:t>
      </w:r>
      <w:proofErr w:type="spellEnd"/>
      <w:r w:rsidR="00464874">
        <w:rPr>
          <w:b/>
          <w:bCs/>
          <w:lang w:val="en-AU"/>
        </w:rPr>
        <w:t xml:space="preserve"> 10. </w:t>
      </w:r>
      <w:r w:rsidR="00464874">
        <w:rPr>
          <w:b/>
          <w:bCs/>
          <w:i/>
          <w:iCs/>
          <w:lang w:val="en-AU"/>
        </w:rPr>
        <w:t>Hardware Interfac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44" w:name="_Toc102302402"/>
      <w:bookmarkStart w:id="45" w:name="_Toc6462849"/>
      <w:r>
        <w:t>Communication Description</w:t>
      </w:r>
      <w:bookmarkEnd w:id="44"/>
      <w:bookmarkEnd w:id="45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atau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46" w:name="_Toc6462851"/>
      <w:r>
        <w:t>Functional Description</w:t>
      </w:r>
      <w:bookmarkEnd w:id="46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7073875C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5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FBD5C3A" w:rsidR="009F08D3" w:rsidRPr="009F08D3" w:rsidRDefault="009F08D3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5. </w:t>
      </w:r>
      <w:r>
        <w:rPr>
          <w:b/>
          <w:bCs/>
          <w:i/>
          <w:iCs/>
          <w:lang w:val="en-AU"/>
        </w:rPr>
        <w:t xml:space="preserve">Use case </w:t>
      </w:r>
      <w:r>
        <w:rPr>
          <w:b/>
          <w:bCs/>
          <w:lang w:val="en-AU"/>
        </w:rPr>
        <w:t xml:space="preserve">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</w:t>
      </w:r>
      <w:r w:rsidR="0014378D">
        <w:rPr>
          <w:b/>
          <w:bCs/>
          <w:lang w:val="en-AU"/>
        </w:rPr>
        <w:t>e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2E4DF49D" w14:textId="0C6688E1" w:rsidR="00480CB3" w:rsidRDefault="00480CB3" w:rsidP="00427913">
      <w:pPr>
        <w:pStyle w:val="Heading3"/>
        <w:spacing w:line="360" w:lineRule="auto"/>
        <w:jc w:val="both"/>
      </w:pPr>
      <w:bookmarkStart w:id="47" w:name="_Toc6462852"/>
      <w:r>
        <w:t>Use Case Scenario</w:t>
      </w:r>
      <w:bookmarkEnd w:id="4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48" w:name="_Toc503865981"/>
      <w:bookmarkStart w:id="49" w:name="_Toc5599231"/>
      <w:bookmarkStart w:id="50" w:name="_Toc5603505"/>
      <w:bookmarkStart w:id="51" w:name="_Toc137047065"/>
      <w:bookmarkStart w:id="52" w:name="_Toc102302405"/>
      <w:bookmarkStart w:id="53" w:name="_Toc6462853"/>
      <w:proofErr w:type="spellStart"/>
      <w:r>
        <w:t>Fungsi</w:t>
      </w:r>
      <w:proofErr w:type="spellEnd"/>
      <w:r>
        <w:t>/Fitur-1</w:t>
      </w:r>
      <w:bookmarkEnd w:id="48"/>
      <w:bookmarkEnd w:id="49"/>
      <w:bookmarkEnd w:id="50"/>
      <w:bookmarkEnd w:id="51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ingin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harus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54" w:name="_Toc137042553"/>
      <w:bookmarkStart w:id="55" w:name="_Toc137047096"/>
      <w:bookmarkStart w:id="56" w:name="_Toc137047066"/>
      <w:bookmarkStart w:id="57" w:name="_Toc503865982"/>
      <w:bookmarkStart w:id="58" w:name="_Toc5599232"/>
      <w:bookmarkStart w:id="5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6E3F712D" w:rsidR="002C2AE8" w:rsidRPr="00B31062" w:rsidRDefault="002C2AE8" w:rsidP="00427913">
      <w:pPr>
        <w:pStyle w:val="Caption"/>
        <w:spacing w:line="360" w:lineRule="auto"/>
        <w:jc w:val="both"/>
        <w:rPr>
          <w:b w:val="0"/>
          <w:bCs w:val="0"/>
          <w:i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</w:t>
      </w:r>
      <w:r w:rsidRPr="004B6DB3">
        <w:rPr>
          <w:i/>
          <w:lang w:val="en-AU"/>
        </w:rPr>
        <w:t xml:space="preserve">Scenario </w:t>
      </w:r>
      <w:proofErr w:type="spellStart"/>
      <w:r w:rsidRPr="004B6DB3">
        <w:rPr>
          <w:lang w:val="en-AU"/>
        </w:rPr>
        <w:t>Registrasi</w:t>
      </w:r>
      <w:bookmarkEnd w:id="54"/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Informasi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hanya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r>
              <w:t xml:space="preserve">dengan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2</w:t>
      </w:r>
      <w:bookmarkEnd w:id="56"/>
      <w:r>
        <w:t xml:space="preserve"> </w:t>
      </w:r>
      <w:bookmarkEnd w:id="57"/>
      <w:bookmarkEnd w:id="58"/>
      <w:bookmarkEnd w:id="5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60" w:name="_Toc137042554"/>
      <w:bookmarkStart w:id="61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139DFAA4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in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login 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berada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62" w:name="_Toc137047067"/>
      <w:proofErr w:type="spellStart"/>
      <w:r>
        <w:t>Fungsi</w:t>
      </w:r>
      <w:proofErr w:type="spellEnd"/>
      <w:r>
        <w:t xml:space="preserve"> Fitur 3</w:t>
      </w:r>
      <w:bookmarkEnd w:id="62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63" w:name="_Toc137042555"/>
      <w:bookmarkStart w:id="64" w:name="_Toc137047098"/>
      <w:bookmarkStart w:id="65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391BB431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ambah</w:t>
      </w:r>
      <w:proofErr w:type="spellEnd"/>
      <w:r w:rsidRPr="004B6DB3">
        <w:rPr>
          <w:lang w:val="en-AU"/>
        </w:rPr>
        <w:t xml:space="preserve"> Menu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 xml:space="preserve">side </w:t>
            </w:r>
            <w:r>
              <w:rPr>
                <w:i/>
              </w:rPr>
              <w:lastRenderedPageBreak/>
              <w:t>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4</w:t>
      </w:r>
      <w:bookmarkEnd w:id="65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66" w:name="_Toc137042556"/>
      <w:bookmarkStart w:id="67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7CF7A765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B6DB3">
        <w:rPr>
          <w:lang w:val="en-AU"/>
        </w:rPr>
        <w:t xml:space="preserve"> Menu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ingin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68" w:name="_Toc137047069"/>
      <w:proofErr w:type="spellStart"/>
      <w:r>
        <w:t>Fungsi</w:t>
      </w:r>
      <w:proofErr w:type="spellEnd"/>
      <w:r>
        <w:t xml:space="preserve"> Fitur 5</w:t>
      </w:r>
      <w:bookmarkEnd w:id="68"/>
    </w:p>
    <w:p w14:paraId="2BD65F58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A147547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DA62D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00E440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69" w:name="_Toc137042557"/>
      <w:bookmarkStart w:id="70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4F2C8AE9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</w:t>
      </w:r>
      <w:r w:rsidRPr="004B6DB3">
        <w:rPr>
          <w:i/>
          <w:iCs/>
          <w:lang w:val="en-AU"/>
        </w:rPr>
        <w:t>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/>
          <w:iCs/>
          <w:lang w:val="en-AU"/>
        </w:rPr>
        <w:t>Menghapus</w:t>
      </w:r>
      <w:proofErr w:type="spellEnd"/>
      <w:r w:rsidRPr="004B6DB3">
        <w:rPr>
          <w:i/>
          <w:iCs/>
          <w:lang w:val="en-AU"/>
        </w:rPr>
        <w:t xml:space="preserve"> Menu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lagi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71" w:name="_Toc137047070"/>
      <w:proofErr w:type="spellStart"/>
      <w:r>
        <w:t>Fungsi</w:t>
      </w:r>
      <w:proofErr w:type="spellEnd"/>
      <w:r>
        <w:t xml:space="preserve"> Fitur 6</w:t>
      </w:r>
      <w:bookmarkEnd w:id="7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72" w:name="_Toc137042558"/>
      <w:bookmarkStart w:id="7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3B612B2D" w:rsidR="00FA0A35" w:rsidRPr="00D62921" w:rsidRDefault="00FA0A35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7</w:t>
      </w:r>
      <w:r>
        <w:fldChar w:fldCharType="end"/>
      </w:r>
      <w:r>
        <w:t xml:space="preserve">. </w:t>
      </w:r>
      <w:bookmarkEnd w:id="72"/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lastRenderedPageBreak/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74" w:name="_Toc137047071"/>
      <w:proofErr w:type="spellStart"/>
      <w:r>
        <w:t>Fungsi</w:t>
      </w:r>
      <w:proofErr w:type="spellEnd"/>
      <w:r>
        <w:t xml:space="preserve"> Fitur 7</w:t>
      </w:r>
      <w:bookmarkEnd w:id="74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B578D66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8D862B6" w14:textId="77777777" w:rsidR="002C2AE8" w:rsidRPr="00B17545" w:rsidRDefault="002C2AE8" w:rsidP="00427913">
      <w:pPr>
        <w:spacing w:line="360" w:lineRule="auto"/>
        <w:jc w:val="both"/>
        <w:rPr>
          <w:lang w:val="en-AU"/>
        </w:rPr>
      </w:pP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 xml:space="preserve">Membuat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1F64358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bookmarkStart w:id="75" w:name="_Toc137042559"/>
      <w:bookmarkStart w:id="76" w:name="_Toc1370471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</w:t>
      </w:r>
      <w:r w:rsidRPr="004B6DB3">
        <w:rPr>
          <w:i/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Membuat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Reservasi</w:t>
      </w:r>
      <w:bookmarkEnd w:id="75"/>
      <w:bookmarkEnd w:id="7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77" w:name="_Toc137047072"/>
      <w:proofErr w:type="spellStart"/>
      <w:r>
        <w:t>Fungsi</w:t>
      </w:r>
      <w:proofErr w:type="spellEnd"/>
      <w:r>
        <w:t xml:space="preserve"> Fitur 8</w:t>
      </w:r>
      <w:bookmarkEnd w:id="77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52635456" w:rsidR="00FA0A35" w:rsidRPr="004B6DB3" w:rsidRDefault="00FA0A35" w:rsidP="00427913">
      <w:pPr>
        <w:pStyle w:val="Caption"/>
        <w:spacing w:line="360" w:lineRule="auto"/>
        <w:jc w:val="both"/>
        <w:rPr>
          <w:i/>
          <w:iCs/>
          <w:lang w:val="en-AU"/>
        </w:rPr>
      </w:pPr>
      <w:bookmarkStart w:id="78" w:name="_Toc137042560"/>
      <w:bookmarkStart w:id="79" w:name="_Toc137047103"/>
      <w:bookmarkStart w:id="80" w:name="_Toc137047073"/>
      <w:bookmarkStart w:id="81" w:name="_Hlk1370964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r w:rsidRPr="004B6DB3">
        <w:rPr>
          <w:iCs/>
          <w:lang w:val="en-AU"/>
        </w:rPr>
        <w:t>Meng-</w:t>
      </w:r>
      <w:r w:rsidRPr="004B6DB3">
        <w:rPr>
          <w:i/>
          <w:iCs/>
          <w:lang w:val="en-AU"/>
        </w:rPr>
        <w:t xml:space="preserve">approve </w:t>
      </w:r>
      <w:proofErr w:type="spellStart"/>
      <w:r w:rsidRPr="004B6DB3">
        <w:rPr>
          <w:iCs/>
          <w:lang w:val="en-AU"/>
        </w:rPr>
        <w:t>Reservasi</w:t>
      </w:r>
      <w:bookmarkEnd w:id="78"/>
      <w:bookmarkEnd w:id="7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lastRenderedPageBreak/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>Admin dapat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9</w:t>
      </w:r>
      <w:bookmarkEnd w:id="80"/>
    </w:p>
    <w:p w14:paraId="72446875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56853B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3F0A04A0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2" w:name="_Toc137042561"/>
      <w:bookmarkStart w:id="83" w:name="_Toc137047104"/>
      <w:bookmarkEnd w:id="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akukan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Pemesanan</w:t>
      </w:r>
      <w:bookmarkEnd w:id="82"/>
      <w:bookmarkEnd w:id="8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ingin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 xml:space="preserve">beli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84" w:name="_Toc137047074"/>
      <w:bookmarkStart w:id="85" w:name="_Hlk137096460"/>
      <w:proofErr w:type="spellStart"/>
      <w:r>
        <w:t>Fungsi</w:t>
      </w:r>
      <w:proofErr w:type="spellEnd"/>
      <w:r>
        <w:t xml:space="preserve"> Fitur 10</w:t>
      </w:r>
      <w:bookmarkEnd w:id="84"/>
    </w:p>
    <w:p w14:paraId="28A12E8C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4A836D5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5288DA0F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6" w:name="_Toc137042562"/>
      <w:bookmarkStart w:id="87" w:name="_Toc137047105"/>
      <w:bookmarkEnd w:id="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proofErr w:type="spellStart"/>
      <w:r w:rsidRPr="004B6DB3">
        <w:rPr>
          <w:iCs/>
          <w:lang w:val="en-AU"/>
        </w:rPr>
        <w:t>Pesanan</w:t>
      </w:r>
      <w:bookmarkEnd w:id="86"/>
      <w:bookmarkEnd w:id="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137047075"/>
      <w:bookmarkStart w:id="89" w:name="_Hlk137096480"/>
      <w:proofErr w:type="spellStart"/>
      <w:r>
        <w:t>Fungsi</w:t>
      </w:r>
      <w:proofErr w:type="spellEnd"/>
      <w:r>
        <w:t xml:space="preserve"> Fitur 11</w:t>
      </w:r>
      <w:bookmarkEnd w:id="88"/>
    </w:p>
    <w:p w14:paraId="5E4D73DA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5C6255EC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8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11F67E12" w:rsidR="00FA0A35" w:rsidRDefault="00FA0A35" w:rsidP="00427913">
      <w:pPr>
        <w:spacing w:line="360" w:lineRule="auto"/>
        <w:jc w:val="both"/>
        <w:rPr>
          <w:b/>
          <w:bCs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9. </w:t>
      </w:r>
      <w:proofErr w:type="spellStart"/>
      <w:r>
        <w:rPr>
          <w:b/>
          <w:bCs/>
          <w:i/>
          <w:iCs/>
          <w:lang w:val="en-AU"/>
        </w:rPr>
        <w:t>Usecase</w:t>
      </w:r>
      <w:proofErr w:type="spellEnd"/>
      <w:r>
        <w:rPr>
          <w:b/>
          <w:bCs/>
          <w:i/>
          <w:iCs/>
          <w:lang w:val="en-AU"/>
        </w:rPr>
        <w:t xml:space="preserve"> Scenario </w:t>
      </w:r>
      <w:proofErr w:type="spellStart"/>
      <w:r>
        <w:rPr>
          <w:b/>
          <w:bCs/>
          <w:iCs/>
          <w:lang w:val="en-AU"/>
        </w:rPr>
        <w:t>Memberikan</w:t>
      </w:r>
      <w:proofErr w:type="spellEnd"/>
      <w:r>
        <w:rPr>
          <w:b/>
          <w:bCs/>
          <w:iCs/>
          <w:lang w:val="en-AU"/>
        </w:rPr>
        <w:t xml:space="preserve"> </w:t>
      </w:r>
      <w:r w:rsidRPr="00F75869">
        <w:rPr>
          <w:b/>
          <w:bCs/>
          <w:i/>
          <w:iCs/>
          <w:lang w:val="en-AU"/>
        </w:rPr>
        <w:t>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kirim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90" w:name="_Toc137047076"/>
      <w:bookmarkStart w:id="91" w:name="_Hlk137096500"/>
      <w:proofErr w:type="spellStart"/>
      <w:r>
        <w:t>Fungsi</w:t>
      </w:r>
      <w:proofErr w:type="spellEnd"/>
      <w:r>
        <w:t xml:space="preserve"> Fitur 12</w:t>
      </w:r>
      <w:bookmarkEnd w:id="90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2" w:name="_Toc137042563"/>
      <w:bookmarkStart w:id="93" w:name="_Toc137047106"/>
      <w:bookmarkStart w:id="94" w:name="_Toc137047077"/>
      <w:bookmarkStart w:id="95" w:name="_Hlk137096517"/>
      <w:bookmarkEnd w:id="9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54BD261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r w:rsidRPr="004B6DB3">
        <w:rPr>
          <w:i/>
          <w:iCs/>
          <w:lang w:val="en-AU"/>
        </w:rPr>
        <w:t>Feedback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3</w:t>
      </w:r>
      <w:bookmarkEnd w:id="94"/>
    </w:p>
    <w:p w14:paraId="0151CE2E" w14:textId="5206A528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427913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6" w:name="_Toc137042564"/>
      <w:bookmarkStart w:id="97" w:name="_Toc137047107"/>
      <w:bookmarkStart w:id="98" w:name="_Toc137047078"/>
      <w:bookmarkStart w:id="99" w:name="_Hlk137096535"/>
      <w:bookmarkEnd w:id="95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67C61749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</w:t>
      </w:r>
      <w:bookmarkEnd w:id="96"/>
      <w:bookmarkEnd w:id="97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4</w:t>
      </w:r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7777777" w:rsidR="00B35667" w:rsidRPr="004B6DB3" w:rsidRDefault="00B35667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5</w:t>
      </w:r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77777777" w:rsidR="002D6D5C" w:rsidRPr="004B6DB3" w:rsidRDefault="002D6D5C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12387"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baru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427913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6</w:t>
      </w:r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77777777" w:rsidR="002D6D5C" w:rsidRPr="00DA1B51" w:rsidRDefault="002D6D5C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iCs/>
          <w:lang w:val="en-AU"/>
        </w:rPr>
        <w:t>Menghapus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7</w:t>
      </w:r>
    </w:p>
    <w:p w14:paraId="27534F75" w14:textId="3217C08F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77777777" w:rsidR="0040580F" w:rsidRPr="00D62921" w:rsidRDefault="0040580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bookmarkEnd w:id="98"/>
      <w:r w:rsidR="00B35667">
        <w:t>8</w:t>
      </w:r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00" w:name="_Toc137042565"/>
      <w:bookmarkStart w:id="101" w:name="_Toc137047108"/>
      <w:bookmarkEnd w:id="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21E1B563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out</w:t>
      </w:r>
      <w:bookmarkEnd w:id="100"/>
      <w:bookmarkEnd w:id="10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r>
              <w:t xml:space="preserve">dapat logout </w:t>
            </w:r>
            <w:proofErr w:type="spellStart"/>
            <w:r>
              <w:t>ketika</w:t>
            </w:r>
            <w:proofErr w:type="spellEnd"/>
            <w:r>
              <w:t xml:space="preserve"> ingi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r>
        <w:t xml:space="preserve">Data </w:t>
      </w:r>
      <w:bookmarkEnd w:id="52"/>
      <w:r>
        <w:t>Requirement</w:t>
      </w:r>
      <w:bookmarkEnd w:id="53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02" w:name="_Toc6462854"/>
      <w:r>
        <w:t>E-R Diagram</w:t>
      </w:r>
      <w:bookmarkEnd w:id="102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DBB24ED" w:rsidR="00E812E2" w:rsidRPr="00E812E2" w:rsidRDefault="00E812E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6. ER-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03" w:name="_Toc102302407"/>
      <w:bookmarkStart w:id="104" w:name="_Toc6462855"/>
      <w:r>
        <w:lastRenderedPageBreak/>
        <w:t xml:space="preserve">Functional </w:t>
      </w:r>
      <w:bookmarkEnd w:id="103"/>
      <w:r>
        <w:t>Requirement</w:t>
      </w:r>
      <w:bookmarkEnd w:id="104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05" w:name="_Toc102302408"/>
      <w:bookmarkStart w:id="106" w:name="_Toc6462856"/>
      <w:r>
        <w:t xml:space="preserve">Non-Functional </w:t>
      </w:r>
      <w:bookmarkEnd w:id="105"/>
      <w:r>
        <w:t>Requirement</w:t>
      </w:r>
      <w:bookmarkEnd w:id="106"/>
      <w:r>
        <w:t xml:space="preserve"> </w:t>
      </w:r>
    </w:p>
    <w:p w14:paraId="29322B69" w14:textId="3155BC2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6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07" w:name="_Toc6462857"/>
      <w:r>
        <w:lastRenderedPageBreak/>
        <w:t>Design Constraints</w:t>
      </w:r>
      <w:bookmarkEnd w:id="107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08" w:name="_Toc102302410"/>
      <w:bookmarkStart w:id="109" w:name="_Toc6462858"/>
      <w:r>
        <w:lastRenderedPageBreak/>
        <w:t>Design</w:t>
      </w:r>
      <w:bookmarkEnd w:id="108"/>
      <w:bookmarkEnd w:id="109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10" w:name="_Toc6462859"/>
      <w:r>
        <w:t>Data Description</w:t>
      </w:r>
      <w:bookmarkEnd w:id="110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11" w:name="_Toc6462860"/>
      <w:r>
        <w:t>Domain/ Type Definition</w:t>
      </w:r>
      <w:bookmarkEnd w:id="111"/>
    </w:p>
    <w:p w14:paraId="01271BB7" w14:textId="1C3CBB97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32. </w:t>
      </w:r>
    </w:p>
    <w:p w14:paraId="60F54B7F" w14:textId="7BA04926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2. Nama Domain dan </w:t>
      </w:r>
      <w:proofErr w:type="spellStart"/>
      <w:r>
        <w:rPr>
          <w:b/>
          <w:bCs/>
          <w:lang w:val="en-AU"/>
        </w:rPr>
        <w:t>Tipe</w:t>
      </w:r>
      <w:proofErr w:type="spellEnd"/>
      <w:r>
        <w:rPr>
          <w:b/>
          <w:bCs/>
          <w:lang w:val="en-AU"/>
        </w:rPr>
        <w:t xml:space="preserve"> yang </w:t>
      </w:r>
      <w:proofErr w:type="spellStart"/>
      <w:r>
        <w:rPr>
          <w:b/>
          <w:bCs/>
          <w:lang w:val="en-AU"/>
        </w:rPr>
        <w:t>Ter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12" w:name="_Toc6462861"/>
      <w:r>
        <w:t>Conceptual Data Model</w:t>
      </w:r>
      <w:bookmarkEnd w:id="112"/>
    </w:p>
    <w:p w14:paraId="15B17183" w14:textId="0B1D9F95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12ADB6DC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7. </w:t>
      </w:r>
      <w:r w:rsidRPr="00A51F34">
        <w:rPr>
          <w:b/>
          <w:bCs/>
          <w:i/>
          <w:iCs/>
          <w:lang w:val="en-AU"/>
        </w:rPr>
        <w:t xml:space="preserve">Conceptual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13" w:name="_Toc6462862"/>
      <w:r>
        <w:t>Physical Data Model</w:t>
      </w:r>
      <w:bookmarkEnd w:id="113"/>
    </w:p>
    <w:p w14:paraId="5BB7C34E" w14:textId="758DF11F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8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645B80A9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8. </w:t>
      </w:r>
      <w:r>
        <w:rPr>
          <w:b/>
          <w:bCs/>
          <w:i/>
          <w:iCs/>
          <w:lang w:val="en-AU"/>
        </w:rPr>
        <w:t>Physical</w:t>
      </w:r>
      <w:r w:rsidRPr="00A51F34">
        <w:rPr>
          <w:b/>
          <w:bCs/>
          <w:i/>
          <w:iCs/>
          <w:lang w:val="en-AU"/>
        </w:rPr>
        <w:t xml:space="preserve">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14" w:name="_Toc6462863"/>
      <w:r>
        <w:t>Tables</w:t>
      </w:r>
      <w:bookmarkEnd w:id="114"/>
    </w:p>
    <w:p w14:paraId="2C53347B" w14:textId="2AD7DA65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4A84BEF7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3. Daftar </w:t>
      </w:r>
      <w:proofErr w:type="spellStart"/>
      <w:r>
        <w:rPr>
          <w:b/>
          <w:bCs/>
          <w:lang w:val="en-AU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15" w:name="_Toc6462864"/>
      <w:r>
        <w:lastRenderedPageBreak/>
        <w:t>Detail Design Description</w:t>
      </w:r>
      <w:bookmarkEnd w:id="115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16" w:name="_Toc6462865"/>
      <w:r>
        <w:t>Table Structure</w:t>
      </w:r>
      <w:bookmarkEnd w:id="116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17" w:name="_Toc134801223"/>
      <w:proofErr w:type="spellStart"/>
      <w:r>
        <w:t>Tabel</w:t>
      </w:r>
      <w:proofErr w:type="spellEnd"/>
      <w:r>
        <w:t xml:space="preserve"> </w:t>
      </w:r>
      <w:bookmarkEnd w:id="117"/>
      <w:r w:rsidR="00B13A8A">
        <w:t>Post</w:t>
      </w:r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4654F0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.</w:t>
      </w:r>
    </w:p>
    <w:p w14:paraId="771D0E32" w14:textId="6E096D38" w:rsidR="00EE2875" w:rsidRPr="006861EB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1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8A32F3">
        <w:rPr>
          <w:b/>
          <w:lang w:val="en-AU"/>
        </w:rPr>
        <w:t>Pos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7419AF" w:rsidRPr="00D20641" w14:paraId="28F06DFA" w14:textId="77777777" w:rsidTr="007419AF">
        <w:tc>
          <w:tcPr>
            <w:tcW w:w="1843" w:type="dxa"/>
            <w:shd w:val="clear" w:color="auto" w:fill="auto"/>
          </w:tcPr>
          <w:p w14:paraId="30B67978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635EBA3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BF1E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F1D18A4" w14:textId="61FABD18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A473BF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9D4849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7419AF" w:rsidRPr="00D20641" w14:paraId="695E6CE4" w14:textId="77777777" w:rsidTr="007419AF">
        <w:tc>
          <w:tcPr>
            <w:tcW w:w="1843" w:type="dxa"/>
            <w:shd w:val="clear" w:color="auto" w:fill="auto"/>
          </w:tcPr>
          <w:p w14:paraId="2AB7DBB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6A75221E" w14:textId="7A471A5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2AAAD7E7" w14:textId="1DDA1E6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7298E2F" w14:textId="706C033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040960A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18C8C5F1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7419AF" w:rsidRPr="00D20641" w14:paraId="489BA308" w14:textId="77777777" w:rsidTr="007419AF">
        <w:tc>
          <w:tcPr>
            <w:tcW w:w="1843" w:type="dxa"/>
            <w:shd w:val="clear" w:color="auto" w:fill="auto"/>
          </w:tcPr>
          <w:p w14:paraId="668445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7B69A983" w14:textId="4F9E4D8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990B24" w14:textId="4B7F0B2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D4D23FE" w14:textId="78DCCF0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36A9EC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5A8B37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839751A" w14:textId="77777777" w:rsidTr="007419AF">
        <w:tc>
          <w:tcPr>
            <w:tcW w:w="1843" w:type="dxa"/>
            <w:shd w:val="clear" w:color="auto" w:fill="auto"/>
          </w:tcPr>
          <w:p w14:paraId="15CA52E2" w14:textId="7658ADB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DA6DF0" w14:textId="02EA237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0FB84EC2" w14:textId="2915A290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20F4A" w14:textId="7FFE66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601672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EDFBBEE" w14:textId="77777777" w:rsidR="007419AF" w:rsidRPr="00277EF6" w:rsidRDefault="007419AF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547CE5A3" w14:textId="77777777" w:rsidTr="007419AF">
        <w:tc>
          <w:tcPr>
            <w:tcW w:w="1843" w:type="dxa"/>
            <w:shd w:val="clear" w:color="auto" w:fill="auto"/>
          </w:tcPr>
          <w:p w14:paraId="3F4E1F8B" w14:textId="6DE2339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331CDAB5" w14:textId="6E85335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74FF28F8" w14:textId="23CCE68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D39C6A" w14:textId="0DB019C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0248520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413BE6C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0A7A4DF" w14:textId="77777777" w:rsidTr="007419AF">
        <w:tc>
          <w:tcPr>
            <w:tcW w:w="1843" w:type="dxa"/>
            <w:shd w:val="clear" w:color="auto" w:fill="auto"/>
          </w:tcPr>
          <w:p w14:paraId="56829375" w14:textId="7B6E7E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6A5FDB79" w14:textId="5FA1649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3A757" w14:textId="695ECEE2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E7B482" w14:textId="512503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04BB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D988EB5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D038A68" w14:textId="77777777" w:rsidTr="007419AF">
        <w:tc>
          <w:tcPr>
            <w:tcW w:w="1843" w:type="dxa"/>
            <w:shd w:val="clear" w:color="auto" w:fill="auto"/>
          </w:tcPr>
          <w:p w14:paraId="7A6CE729" w14:textId="3250257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ECFC2B" w14:textId="63C520D2" w:rsidR="007419AF" w:rsidRPr="00E93B6F" w:rsidRDefault="007419AF" w:rsidP="00427913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C33B" w14:textId="0A3A8D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D587E75" w14:textId="28A06BF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F8280B" w14:textId="2314655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9250A28" w14:textId="29F324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7419AF" w:rsidRPr="00D20641" w14:paraId="639715BE" w14:textId="77777777" w:rsidTr="007419AF">
        <w:tc>
          <w:tcPr>
            <w:tcW w:w="1843" w:type="dxa"/>
            <w:shd w:val="clear" w:color="auto" w:fill="auto"/>
          </w:tcPr>
          <w:p w14:paraId="1BE18483" w14:textId="6D09E5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5A54911" w14:textId="5CAED10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20F0E2DA" w14:textId="498CC9C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543B7838" w14:textId="00C88B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87FF0F0" w14:textId="6080802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F4ACC94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0B7EF75A" w14:textId="77777777" w:rsidTr="007419AF">
        <w:tc>
          <w:tcPr>
            <w:tcW w:w="1843" w:type="dxa"/>
            <w:shd w:val="clear" w:color="auto" w:fill="auto"/>
          </w:tcPr>
          <w:p w14:paraId="3629FAE8" w14:textId="44DE93C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38B6ACE" w14:textId="1022A5B6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68D101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CB019FA" w14:textId="28FC8D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AE165CF" w14:textId="50DAB7F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0B95C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118" w:name="_Toc134801224"/>
      <w:proofErr w:type="spellStart"/>
      <w:r>
        <w:t>Tabel</w:t>
      </w:r>
      <w:proofErr w:type="spellEnd"/>
      <w:r>
        <w:t xml:space="preserve"> </w:t>
      </w:r>
      <w:bookmarkEnd w:id="118"/>
      <w:proofErr w:type="spellStart"/>
      <w:r w:rsidR="008A32F3">
        <w:t>Kategori</w:t>
      </w:r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557CC19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.</w:t>
      </w:r>
    </w:p>
    <w:p w14:paraId="19E540E9" w14:textId="674EC415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2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8A32F3">
        <w:rPr>
          <w:b/>
          <w:lang w:val="en-AU"/>
        </w:rPr>
        <w:t>Kategor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3C495D3A" w14:textId="77777777" w:rsidTr="00CE3CF5">
        <w:tc>
          <w:tcPr>
            <w:tcW w:w="1843" w:type="dxa"/>
            <w:shd w:val="clear" w:color="auto" w:fill="auto"/>
          </w:tcPr>
          <w:p w14:paraId="0AF7D84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130E70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92B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8D95A6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056D803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54DCF90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189AF5B" w14:textId="77777777" w:rsidTr="00CE3CF5">
        <w:tc>
          <w:tcPr>
            <w:tcW w:w="1843" w:type="dxa"/>
            <w:shd w:val="clear" w:color="auto" w:fill="auto"/>
          </w:tcPr>
          <w:p w14:paraId="658A46F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4D099B2" w14:textId="3072E1EA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A4E4B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Integer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3DE7B4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F4041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384D88E6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5FBE09FF" w14:textId="77777777" w:rsidTr="00CE3CF5">
        <w:tc>
          <w:tcPr>
            <w:tcW w:w="1843" w:type="dxa"/>
            <w:shd w:val="clear" w:color="auto" w:fill="auto"/>
          </w:tcPr>
          <w:p w14:paraId="6A18FAB1" w14:textId="31D586BC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B5640D3" w14:textId="5B4A049E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nama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1C76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00)</w:t>
            </w:r>
          </w:p>
        </w:tc>
        <w:tc>
          <w:tcPr>
            <w:tcW w:w="992" w:type="dxa"/>
            <w:shd w:val="clear" w:color="auto" w:fill="auto"/>
          </w:tcPr>
          <w:p w14:paraId="3A4B91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021BE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9849E6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534C0B5A" w14:textId="77777777" w:rsidTr="00CE3CF5">
        <w:tc>
          <w:tcPr>
            <w:tcW w:w="1843" w:type="dxa"/>
            <w:shd w:val="clear" w:color="auto" w:fill="auto"/>
          </w:tcPr>
          <w:p w14:paraId="18925A6C" w14:textId="2E8FBEAF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A3B275" w14:textId="6A69A35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deskripsi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208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nteger (20)</w:t>
            </w:r>
          </w:p>
        </w:tc>
        <w:tc>
          <w:tcPr>
            <w:tcW w:w="992" w:type="dxa"/>
            <w:shd w:val="clear" w:color="auto" w:fill="auto"/>
          </w:tcPr>
          <w:p w14:paraId="290AE45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1E7B3A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0E3EE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E1A1F93" w14:textId="77777777" w:rsidTr="00CE3CF5">
        <w:tc>
          <w:tcPr>
            <w:tcW w:w="1843" w:type="dxa"/>
            <w:shd w:val="clear" w:color="auto" w:fill="auto"/>
          </w:tcPr>
          <w:p w14:paraId="275C6B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8EB4CF" w14:textId="429C556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BB38A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9781A4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F9512EC" w14:textId="54300618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5503CE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8A32F3" w:rsidRPr="00D20641" w14:paraId="4B7815A3" w14:textId="77777777" w:rsidTr="00CE3CF5">
        <w:tc>
          <w:tcPr>
            <w:tcW w:w="1843" w:type="dxa"/>
            <w:shd w:val="clear" w:color="auto" w:fill="auto"/>
          </w:tcPr>
          <w:p w14:paraId="175ED54F" w14:textId="13389DE2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2A0720" w14:textId="6DCF6BBC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601EC7" w14:textId="51A8A67C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989B56C" w14:textId="6E368D38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3301D71D" w14:textId="2EDF7DD4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68A63625" w14:textId="4D5423BD" w:rsidR="008A32F3" w:rsidRPr="00D20641" w:rsidRDefault="008A32F3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119" w:name="_Toc13480122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119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3.</w:t>
      </w:r>
    </w:p>
    <w:p w14:paraId="23BA232C" w14:textId="77777777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3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Reservas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4BFB586E" w14:textId="77777777" w:rsidTr="00CE3CF5">
        <w:tc>
          <w:tcPr>
            <w:tcW w:w="1843" w:type="dxa"/>
            <w:shd w:val="clear" w:color="auto" w:fill="auto"/>
          </w:tcPr>
          <w:p w14:paraId="36E41B0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7EE10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ED45A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53963A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54BBC1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057A9D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ABB0A22" w14:textId="77777777" w:rsidTr="00CE3CF5">
        <w:tc>
          <w:tcPr>
            <w:tcW w:w="1843" w:type="dxa"/>
            <w:shd w:val="clear" w:color="auto" w:fill="auto"/>
          </w:tcPr>
          <w:p w14:paraId="047C59D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1904E53" w14:textId="7221F58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419AF">
              <w:rPr>
                <w:lang w:val="en-AU"/>
              </w:rPr>
              <w:t xml:space="preserve"> </w:t>
            </w:r>
            <w:proofErr w:type="spellStart"/>
            <w:r w:rsidR="007419AF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9943B" w14:textId="1D7C2D38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858594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064C07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44389BB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C8CE3F" w14:textId="77777777" w:rsidTr="00CE3CF5">
        <w:tc>
          <w:tcPr>
            <w:tcW w:w="1843" w:type="dxa"/>
            <w:shd w:val="clear" w:color="auto" w:fill="auto"/>
          </w:tcPr>
          <w:p w14:paraId="048092D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38E2FCD" w14:textId="293A7D9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yang </w:t>
            </w:r>
            <w:proofErr w:type="spellStart"/>
            <w:r w:rsidR="00CE3CF5">
              <w:rPr>
                <w:lang w:val="en-AU"/>
              </w:rPr>
              <w:t>melakuk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CCA251" w14:textId="127CD4BC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 w:rsidR="00CE3CF5"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7BC4E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83DDD0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8566E0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9651971" w14:textId="77777777" w:rsidTr="00CE3CF5">
        <w:tc>
          <w:tcPr>
            <w:tcW w:w="1843" w:type="dxa"/>
            <w:shd w:val="clear" w:color="auto" w:fill="auto"/>
          </w:tcPr>
          <w:p w14:paraId="109D4BD0" w14:textId="36DDE2AD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22707" w14:textId="3BA15A8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tanggal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datan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</w:t>
            </w:r>
            <w:proofErr w:type="spellEnd"/>
            <w:r w:rsidR="00CE3CF5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1F5027CA" w14:textId="56AD90F5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11327C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6E8F9D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2C6A2ED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AD69720" w14:textId="77777777" w:rsidTr="00CE3CF5">
        <w:tc>
          <w:tcPr>
            <w:tcW w:w="1843" w:type="dxa"/>
            <w:shd w:val="clear" w:color="auto" w:fill="auto"/>
          </w:tcPr>
          <w:p w14:paraId="768DD87E" w14:textId="228485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B74ED0" w14:textId="0A3E5F66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F560E8">
              <w:rPr>
                <w:lang w:val="en-AU"/>
              </w:rPr>
              <w:t xml:space="preserve">jam </w:t>
            </w:r>
            <w:proofErr w:type="spellStart"/>
            <w:r w:rsidR="00F560E8">
              <w:rPr>
                <w:lang w:val="en-AU"/>
              </w:rPr>
              <w:t>kedatan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ke</w:t>
            </w:r>
            <w:proofErr w:type="spellEnd"/>
            <w:r w:rsidR="00F560E8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55750EA" w14:textId="7F963DB0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21C7E23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C3D730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C73A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A6C4BA2" w14:textId="77777777" w:rsidTr="00CE3CF5">
        <w:tc>
          <w:tcPr>
            <w:tcW w:w="1843" w:type="dxa"/>
            <w:shd w:val="clear" w:color="auto" w:fill="auto"/>
          </w:tcPr>
          <w:p w14:paraId="4570A075" w14:textId="79969F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C88FD5" w14:textId="4C2DF183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kun</w:t>
            </w:r>
            <w:proofErr w:type="spellEnd"/>
            <w:r w:rsidR="00F560E8">
              <w:rPr>
                <w:lang w:val="en-AU"/>
              </w:rPr>
              <w:t xml:space="preserve"> media </w:t>
            </w:r>
            <w:proofErr w:type="spellStart"/>
            <w:r w:rsidR="00F560E8">
              <w:rPr>
                <w:lang w:val="en-AU"/>
              </w:rPr>
              <w:t>sosial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2A45E" w14:textId="59F9E9D7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8A8504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C1CEB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8F8EF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FDCAE5E" w14:textId="77777777" w:rsidTr="00CE3CF5">
        <w:tc>
          <w:tcPr>
            <w:tcW w:w="1843" w:type="dxa"/>
            <w:shd w:val="clear" w:color="auto" w:fill="auto"/>
          </w:tcPr>
          <w:p w14:paraId="379E5EA4" w14:textId="588F6D3A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A19CC8" w14:textId="03C3215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lamat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melakuk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89161" w14:textId="7A5B886A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3BDFF3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F4DE0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F6DF2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299A4A8" w14:textId="77777777" w:rsidTr="00CE3CF5">
        <w:tc>
          <w:tcPr>
            <w:tcW w:w="1843" w:type="dxa"/>
            <w:shd w:val="clear" w:color="auto" w:fill="auto"/>
          </w:tcPr>
          <w:p w14:paraId="601A3100" w14:textId="782299BF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67D6B992" w14:textId="430DA5C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nomor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bisa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99F772" w14:textId="15424CF2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4B6AF5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F71C87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B25577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79FD17" w14:textId="77777777" w:rsidTr="00CE3CF5">
        <w:tc>
          <w:tcPr>
            <w:tcW w:w="1843" w:type="dxa"/>
            <w:shd w:val="clear" w:color="auto" w:fill="auto"/>
          </w:tcPr>
          <w:p w14:paraId="02B15483" w14:textId="485A9B86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803CE93" w14:textId="662C2691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8C4F4" w14:textId="0D48517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248B688" w14:textId="43E7C9F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8F5CD7" w14:textId="41236358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8E99159" w14:textId="422D1621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441F0AF" w14:textId="77777777" w:rsidTr="00CE3CF5">
        <w:tc>
          <w:tcPr>
            <w:tcW w:w="1843" w:type="dxa"/>
            <w:shd w:val="clear" w:color="auto" w:fill="auto"/>
          </w:tcPr>
          <w:p w14:paraId="335A676A" w14:textId="2C2A09C8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3E0FE5" w14:textId="504C84F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lastRenderedPageBreak/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49B7C" w14:textId="41BEC4E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4BFDAEFA" w14:textId="2E3BD4DC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E78DF" w14:textId="05A7115F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37DFEADD" w14:textId="56B6D5BD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2DD95B" w14:textId="77777777" w:rsidTr="00CE3CF5">
        <w:tc>
          <w:tcPr>
            <w:tcW w:w="1843" w:type="dxa"/>
            <w:shd w:val="clear" w:color="auto" w:fill="auto"/>
          </w:tcPr>
          <w:p w14:paraId="746B161F" w14:textId="44DBA741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4B3CA6C3" w14:textId="5F263EC7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D65849" w14:textId="3AA6D8E5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A05D35D" w14:textId="113EECFD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8A97E2" w14:textId="75521A4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BF1B807" w14:textId="3F32A720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3A825A7" w14:textId="77777777" w:rsidTr="00CE3CF5">
        <w:tc>
          <w:tcPr>
            <w:tcW w:w="1843" w:type="dxa"/>
            <w:shd w:val="clear" w:color="auto" w:fill="auto"/>
          </w:tcPr>
          <w:p w14:paraId="6B4EA9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714D2" w14:textId="3CCF86A0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  <w:r w:rsidR="00F560E8"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46833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525E24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19658D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67EBFF2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60134717" w14:textId="77777777" w:rsidTr="00CE3CF5">
        <w:tc>
          <w:tcPr>
            <w:tcW w:w="1843" w:type="dxa"/>
            <w:shd w:val="clear" w:color="auto" w:fill="auto"/>
          </w:tcPr>
          <w:p w14:paraId="185C27A4" w14:textId="2D2C315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698DC8" w14:textId="3511673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0E4E8" w14:textId="659521B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40A7B69" w14:textId="4544828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D50E5" w14:textId="3573A94E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28554CE" w14:textId="64EB7D12" w:rsidR="007419AF" w:rsidRPr="00D20641" w:rsidRDefault="00F560E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120" w:name="_Toc134801226"/>
      <w:proofErr w:type="spellStart"/>
      <w:r>
        <w:t>Tabel</w:t>
      </w:r>
      <w:proofErr w:type="spellEnd"/>
      <w:r>
        <w:t xml:space="preserve"> </w:t>
      </w:r>
      <w:bookmarkEnd w:id="120"/>
      <w:proofErr w:type="spellStart"/>
      <w:r w:rsidR="00CE3CF5">
        <w:t>Komentar</w:t>
      </w:r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23F378C0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4.</w:t>
      </w:r>
    </w:p>
    <w:p w14:paraId="4847966C" w14:textId="149B1679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4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203698">
        <w:rPr>
          <w:b/>
          <w:bCs/>
          <w:lang w:val="en-AU"/>
        </w:rPr>
        <w:t>K</w:t>
      </w:r>
      <w:r w:rsidR="00203698" w:rsidRPr="00203698">
        <w:rPr>
          <w:b/>
          <w:bCs/>
          <w:lang w:val="en-AU"/>
        </w:rPr>
        <w:t>omentar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510E0791" w14:textId="77777777" w:rsidTr="003B437D">
        <w:tc>
          <w:tcPr>
            <w:tcW w:w="1843" w:type="dxa"/>
            <w:shd w:val="clear" w:color="auto" w:fill="auto"/>
          </w:tcPr>
          <w:p w14:paraId="7D6278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45BA058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3453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D323C4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4B3F0A3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78CAE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631C2878" w14:textId="77777777" w:rsidTr="003B437D">
        <w:tc>
          <w:tcPr>
            <w:tcW w:w="1843" w:type="dxa"/>
            <w:shd w:val="clear" w:color="auto" w:fill="auto"/>
          </w:tcPr>
          <w:p w14:paraId="22453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357DFC9" w14:textId="718B9C1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30FD21" w14:textId="4B27C9B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6BD66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30CC0D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5B4E3A37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A5E17E" w14:textId="77777777" w:rsidTr="003B437D">
        <w:tc>
          <w:tcPr>
            <w:tcW w:w="1843" w:type="dxa"/>
            <w:shd w:val="clear" w:color="auto" w:fill="auto"/>
          </w:tcPr>
          <w:p w14:paraId="4A49714A" w14:textId="05954113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E8BFAB9" w14:textId="570F662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 xml:space="preserve">email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mem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1E790D" w14:textId="0E35FCE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B16CC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4B5EFD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BF0EC2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0E4269CF" w14:textId="77777777" w:rsidTr="003B437D">
        <w:tc>
          <w:tcPr>
            <w:tcW w:w="1843" w:type="dxa"/>
            <w:shd w:val="clear" w:color="auto" w:fill="auto"/>
          </w:tcPr>
          <w:p w14:paraId="54C8A7BE" w14:textId="113F00AA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0D81671" w14:textId="75B1F20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di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E1AE89" w14:textId="5588C14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8F1B48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BA79B7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8054C0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28B8EAB" w14:textId="77777777" w:rsidTr="003B437D">
        <w:tc>
          <w:tcPr>
            <w:tcW w:w="1843" w:type="dxa"/>
            <w:shd w:val="clear" w:color="auto" w:fill="auto"/>
          </w:tcPr>
          <w:p w14:paraId="24E1E5B2" w14:textId="7966A9F2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3599AF" w14:textId="0CF7CB4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68559501" w14:textId="6FB388FD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423DA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644E8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C953128" w14:textId="51D703D4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EE2875" w:rsidRPr="00D20641" w14:paraId="10C305F0" w14:textId="77777777" w:rsidTr="003B437D">
        <w:tc>
          <w:tcPr>
            <w:tcW w:w="1843" w:type="dxa"/>
            <w:shd w:val="clear" w:color="auto" w:fill="auto"/>
          </w:tcPr>
          <w:p w14:paraId="544935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86080D" w14:textId="3604DE0B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EF8E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0404B6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3D9A554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64C5BBD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22E12F0" w14:textId="77777777" w:rsidTr="003B437D">
        <w:tc>
          <w:tcPr>
            <w:tcW w:w="1843" w:type="dxa"/>
            <w:shd w:val="clear" w:color="auto" w:fill="auto"/>
          </w:tcPr>
          <w:p w14:paraId="24C786D4" w14:textId="714BA3A1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8C472A" w14:textId="1F953F2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mbaru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92C90F" w14:textId="6CB907C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lastRenderedPageBreak/>
              <w:t>Timestamp</w:t>
            </w:r>
          </w:p>
        </w:tc>
        <w:tc>
          <w:tcPr>
            <w:tcW w:w="992" w:type="dxa"/>
            <w:shd w:val="clear" w:color="auto" w:fill="auto"/>
          </w:tcPr>
          <w:p w14:paraId="37382422" w14:textId="3A10B17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CF0477" w14:textId="1820882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43EB3A72" w14:textId="40BAB9E7" w:rsidR="00EE2875" w:rsidRPr="00D20641" w:rsidRDefault="0020369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 xml:space="preserve">Attribute non </w:t>
            </w:r>
            <w:r w:rsidRPr="00D20641">
              <w:rPr>
                <w:i/>
                <w:lang w:val="en-AU"/>
              </w:rPr>
              <w:lastRenderedPageBreak/>
              <w:t>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121" w:name="_Toc134801227"/>
      <w:proofErr w:type="spellStart"/>
      <w:r>
        <w:t>Tabel</w:t>
      </w:r>
      <w:proofErr w:type="spellEnd"/>
      <w:r>
        <w:t xml:space="preserve"> </w:t>
      </w:r>
      <w:bookmarkEnd w:id="121"/>
      <w:r w:rsidR="00203698">
        <w:t>Users</w:t>
      </w:r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609CC91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5.</w:t>
      </w:r>
    </w:p>
    <w:p w14:paraId="75A08EF1" w14:textId="45F60CAA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5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203698" w:rsidRPr="00203698">
        <w:rPr>
          <w:b/>
          <w:i/>
          <w:iCs/>
          <w:lang w:val="en-AU"/>
        </w:rPr>
        <w:t>User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2A913650" w14:textId="77777777" w:rsidTr="003B437D">
        <w:tc>
          <w:tcPr>
            <w:tcW w:w="1843" w:type="dxa"/>
            <w:shd w:val="clear" w:color="auto" w:fill="auto"/>
          </w:tcPr>
          <w:p w14:paraId="2B98BB9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D62973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4F9AE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AF76BA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0EA0C0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DDB8B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BAD686B" w14:textId="77777777" w:rsidTr="003B437D">
        <w:tc>
          <w:tcPr>
            <w:tcW w:w="1843" w:type="dxa"/>
            <w:shd w:val="clear" w:color="auto" w:fill="auto"/>
          </w:tcPr>
          <w:p w14:paraId="1FDD682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BF1E994" w14:textId="32DF2CC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6261F"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A9A8FD5" w14:textId="7A97E3AE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68CB9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FBAAB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075464D8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9A76296" w14:textId="77777777" w:rsidTr="003B437D">
        <w:tc>
          <w:tcPr>
            <w:tcW w:w="1843" w:type="dxa"/>
            <w:shd w:val="clear" w:color="auto" w:fill="auto"/>
          </w:tcPr>
          <w:p w14:paraId="568BA251" w14:textId="6306A6D1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5DEE846" w14:textId="0BE10E20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1A005" w14:textId="721D3107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="00EE2875"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E4AA7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56BADF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EFD620D" w14:textId="5AC6C018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137F3CF2" w14:textId="77777777" w:rsidTr="003B437D">
        <w:tc>
          <w:tcPr>
            <w:tcW w:w="1843" w:type="dxa"/>
            <w:shd w:val="clear" w:color="auto" w:fill="auto"/>
          </w:tcPr>
          <w:p w14:paraId="257E1AD7" w14:textId="746B9B2F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71D877CE" w14:textId="3C854F48" w:rsidR="00EE2875" w:rsidRPr="0076261F" w:rsidRDefault="0076261F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879018A" w14:textId="00A1C71B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CCD9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8A81E7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24A61BA5" w14:textId="57D1E9A7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1CF2E1A6" w14:textId="77777777" w:rsidTr="003B437D">
        <w:tc>
          <w:tcPr>
            <w:tcW w:w="1843" w:type="dxa"/>
            <w:shd w:val="clear" w:color="auto" w:fill="auto"/>
          </w:tcPr>
          <w:p w14:paraId="1351C5A4" w14:textId="00C1E368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4317E11F" w14:textId="52FE25D9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24331D" w14:textId="55B675D6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5C992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10B4C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97F1F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A4B3BAB" w14:textId="77777777" w:rsidTr="003B437D">
        <w:tc>
          <w:tcPr>
            <w:tcW w:w="1843" w:type="dxa"/>
            <w:shd w:val="clear" w:color="auto" w:fill="auto"/>
          </w:tcPr>
          <w:p w14:paraId="2CC75461" w14:textId="197543FD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75FCD41E" w14:textId="6E8316C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76261F"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F627CA7" w14:textId="397A9FBB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00551951" w14:textId="74C1220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BB8FBA3" w14:textId="5EC2955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629A736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21CE9878" w14:textId="77777777" w:rsidTr="003B437D">
        <w:tc>
          <w:tcPr>
            <w:tcW w:w="1843" w:type="dxa"/>
            <w:shd w:val="clear" w:color="auto" w:fill="auto"/>
          </w:tcPr>
          <w:p w14:paraId="6D2D79BF" w14:textId="7398130C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A47CB1" w14:textId="41A10FA0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35504B52" w14:textId="469F41D9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4666B65" w14:textId="30429B04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832DD07" w14:textId="69E7B937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563F7D" w14:textId="26AA583E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30B71E53" w14:textId="77777777" w:rsidTr="003B437D">
        <w:tc>
          <w:tcPr>
            <w:tcW w:w="1843" w:type="dxa"/>
            <w:shd w:val="clear" w:color="auto" w:fill="auto"/>
          </w:tcPr>
          <w:p w14:paraId="09C13C07" w14:textId="029558A9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289010" w14:textId="7EE21BB8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02BA682" w14:textId="66ADED6F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59F83E4" w14:textId="0641BEB3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393CAA7" w14:textId="79B95CED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57D20FDB" w14:textId="7008194A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122" w:name="_Toc134801229"/>
      <w:proofErr w:type="spellStart"/>
      <w:r>
        <w:lastRenderedPageBreak/>
        <w:t>Tabel</w:t>
      </w:r>
      <w:proofErr w:type="spellEnd"/>
      <w:r>
        <w:t xml:space="preserve"> </w:t>
      </w:r>
      <w:bookmarkEnd w:id="122"/>
      <w:proofErr w:type="spellStart"/>
      <w:r w:rsidR="003B437D">
        <w:t>Keranjang</w:t>
      </w:r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30C7E9F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7.</w:t>
      </w:r>
    </w:p>
    <w:p w14:paraId="01F284E3" w14:textId="27CE78D0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7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3B437D">
        <w:rPr>
          <w:b/>
          <w:bCs/>
          <w:lang w:val="en-AU"/>
        </w:rPr>
        <w:t>Keranjang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691364B8" w14:textId="77777777" w:rsidTr="00625C92">
        <w:tc>
          <w:tcPr>
            <w:tcW w:w="1843" w:type="dxa"/>
            <w:shd w:val="clear" w:color="auto" w:fill="auto"/>
          </w:tcPr>
          <w:p w14:paraId="4FE0A1F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7B2BF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668DA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C54AC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7729D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2317F4B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0470C56" w14:textId="77777777" w:rsidTr="00625C92">
        <w:tc>
          <w:tcPr>
            <w:tcW w:w="1843" w:type="dxa"/>
            <w:shd w:val="clear" w:color="auto" w:fill="auto"/>
          </w:tcPr>
          <w:p w14:paraId="280BE4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B388E34" w14:textId="0B53FE2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3B437D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B445AB" w14:textId="481E97B7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5E196C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A62FC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284809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6EAF46EB" w14:textId="77777777" w:rsidTr="00625C92">
        <w:tc>
          <w:tcPr>
            <w:tcW w:w="1843" w:type="dxa"/>
            <w:shd w:val="clear" w:color="auto" w:fill="auto"/>
          </w:tcPr>
          <w:p w14:paraId="10B0F80B" w14:textId="24F7151D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286555" w14:textId="21D431A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nama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roduk</w:t>
            </w:r>
            <w:proofErr w:type="spellEnd"/>
            <w:r w:rsidR="003B437D">
              <w:rPr>
                <w:lang w:val="en-AU"/>
              </w:rPr>
              <w:t xml:space="preserve"> yang </w:t>
            </w:r>
            <w:proofErr w:type="spellStart"/>
            <w:r w:rsidR="003B437D">
              <w:rPr>
                <w:lang w:val="en-AU"/>
              </w:rPr>
              <w:t>dipesan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C45594" w14:textId="4A5BB479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F13F79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0E3A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D857DC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1A029835" w14:textId="77777777" w:rsidTr="00625C92">
        <w:tc>
          <w:tcPr>
            <w:tcW w:w="1843" w:type="dxa"/>
            <w:shd w:val="clear" w:color="auto" w:fill="auto"/>
          </w:tcPr>
          <w:p w14:paraId="104599C0" w14:textId="46503453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59281C3C" w14:textId="4B98C92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D0208E" w14:textId="07EC96CE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57DE3F8" w14:textId="3FE483E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99F68A7" w14:textId="6AD620A5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37E940D" w14:textId="15D8F82B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4ABECED3" w14:textId="77777777" w:rsidTr="00625C92">
        <w:tc>
          <w:tcPr>
            <w:tcW w:w="1843" w:type="dxa"/>
            <w:shd w:val="clear" w:color="auto" w:fill="auto"/>
          </w:tcPr>
          <w:p w14:paraId="5C7700D3" w14:textId="01A445E7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5C678AC6" w14:textId="08F9A00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43ABE5" w14:textId="5EF39001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3E261B20" w14:textId="0455856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56EB7789" w14:textId="33AF4A4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55A59A" w14:textId="03B36FE9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63DE6B24" w14:textId="77777777" w:rsidTr="00625C92">
        <w:tc>
          <w:tcPr>
            <w:tcW w:w="1843" w:type="dxa"/>
            <w:shd w:val="clear" w:color="auto" w:fill="auto"/>
          </w:tcPr>
          <w:p w14:paraId="5540A7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730645" w14:textId="524FC88C" w:rsidR="00EE2875" w:rsidRPr="00625C92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625C92"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C45CE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2F2C1F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4ABF2DF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353E0A9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277EF6" w14:paraId="7E65A35E" w14:textId="77777777" w:rsidTr="00625C92">
        <w:tc>
          <w:tcPr>
            <w:tcW w:w="1843" w:type="dxa"/>
            <w:shd w:val="clear" w:color="auto" w:fill="auto"/>
          </w:tcPr>
          <w:p w14:paraId="6F1303B8" w14:textId="5B79C898" w:rsidR="003B437D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82A1F4" w14:textId="578B0537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8BEE12" w14:textId="21C88DB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8391FFA" w14:textId="2F6B016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28C81FB" w14:textId="469C53F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3632A97" w14:textId="412D58C6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9EAEF52" w14:textId="77777777" w:rsidTr="00625C92">
        <w:tc>
          <w:tcPr>
            <w:tcW w:w="1843" w:type="dxa"/>
            <w:shd w:val="clear" w:color="auto" w:fill="auto"/>
          </w:tcPr>
          <w:p w14:paraId="66C1234F" w14:textId="744196B6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7488B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3AE5184" w14:textId="76140EAF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79F7C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F23DB1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D9A0CD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77777777" w:rsidR="00480CB3" w:rsidRDefault="00480CB3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123" w:name="_Toc6462868"/>
      <w:r>
        <w:t>Class Diagram</w:t>
      </w:r>
      <w:bookmarkEnd w:id="123"/>
    </w:p>
    <w:p w14:paraId="7627DAF6" w14:textId="3B3B3670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29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B650E70" w:rsidR="003C61DA" w:rsidRPr="003C61DA" w:rsidRDefault="003C61DA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9. </w:t>
      </w:r>
      <w:r>
        <w:rPr>
          <w:b/>
          <w:bCs/>
          <w:i/>
          <w:iCs/>
          <w:lang w:val="en-AU"/>
        </w:rPr>
        <w:t xml:space="preserve">Class 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e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124" w:name="_Toc6462869"/>
      <w:r>
        <w:t>S</w:t>
      </w:r>
      <w:r w:rsidR="003C61DA">
        <w:t>e</w:t>
      </w:r>
      <w:r>
        <w:t>quence Diagram</w:t>
      </w:r>
      <w:bookmarkEnd w:id="124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r>
        <w:t>SD001: Sequence Diagram Register</w:t>
      </w:r>
    </w:p>
    <w:p w14:paraId="7C4E1B5A" w14:textId="77777777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5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5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gistrasi</w:t>
      </w:r>
      <w:proofErr w:type="spellEnd"/>
    </w:p>
    <w:p w14:paraId="6F371511" w14:textId="77777777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memiliki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125" w:name="_Toc134801209"/>
      <w:r>
        <w:t>SD002: Sequence Diagram Login</w:t>
      </w:r>
      <w:bookmarkEnd w:id="125"/>
      <w:r>
        <w:t xml:space="preserve"> </w:t>
      </w:r>
    </w:p>
    <w:p w14:paraId="61A3A986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6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77777777" w:rsidR="00784EC2" w:rsidRDefault="00784EC2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6. </w:t>
      </w:r>
      <w:r>
        <w:rPr>
          <w:b/>
          <w:bCs/>
          <w:i/>
          <w:iCs/>
          <w:color w:val="000000"/>
        </w:rPr>
        <w:t>Sequence Diagram Login</w:t>
      </w:r>
    </w:p>
    <w:p w14:paraId="48BB6754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ingi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r>
        <w:rPr>
          <w:color w:val="000000"/>
        </w:rPr>
        <w:t xml:space="preserve">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126" w:name="_Toc134801210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126"/>
    </w:p>
    <w:p w14:paraId="08A8896D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7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7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 </w:t>
      </w:r>
    </w:p>
    <w:p w14:paraId="10AAFCC2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127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 </w:t>
      </w:r>
      <w:bookmarkEnd w:id="127"/>
    </w:p>
    <w:p w14:paraId="04775D57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8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 </w:t>
      </w:r>
    </w:p>
    <w:p w14:paraId="15445345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128" w:name="_Toc134801212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128"/>
    </w:p>
    <w:p w14:paraId="6FD7086E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9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 </w:t>
      </w:r>
      <w:proofErr w:type="spellStart"/>
      <w:r>
        <w:rPr>
          <w:b/>
          <w:bCs/>
          <w:color w:val="000000"/>
        </w:rPr>
        <w:t>Hidangan</w:t>
      </w:r>
      <w:proofErr w:type="spellEnd"/>
    </w:p>
    <w:p w14:paraId="7DE5CB90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129" w:name="_Toc134801213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129"/>
    </w:p>
    <w:p w14:paraId="0DBA434A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0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 </w:t>
      </w:r>
    </w:p>
    <w:p w14:paraId="19A3802E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130" w:name="_Toc134801214"/>
      <w:r w:rsidRPr="00E06422">
        <w:t>SD007</w:t>
      </w:r>
      <w:r w:rsidR="006A038F">
        <w:t>:</w:t>
      </w:r>
      <w:r w:rsidRPr="00E06422">
        <w:t xml:space="preserve"> Sequence Diagram </w:t>
      </w:r>
      <w:bookmarkEnd w:id="13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</w:p>
    <w:p w14:paraId="32598753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1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ntang</w:t>
      </w:r>
      <w:proofErr w:type="spellEnd"/>
      <w:r>
        <w:rPr>
          <w:b/>
          <w:bCs/>
          <w:color w:val="000000"/>
        </w:rPr>
        <w:t xml:space="preserve"> Cafe</w:t>
      </w:r>
    </w:p>
    <w:p w14:paraId="000D1559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427913">
      <w:pPr>
        <w:spacing w:line="360" w:lineRule="auto"/>
        <w:jc w:val="both"/>
        <w:rPr>
          <w:color w:val="FF0000"/>
          <w:lang w:val="en-AU"/>
        </w:rPr>
      </w:pP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131" w:name="_Toc134801215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131"/>
      <w:proofErr w:type="spellEnd"/>
    </w:p>
    <w:p w14:paraId="56B4603C" w14:textId="77777777" w:rsidR="00784EC2" w:rsidRPr="00DE32C0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iCs/>
          <w:color w:val="000000"/>
        </w:rPr>
        <w:t xml:space="preserve">membuat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2.</w:t>
      </w:r>
    </w:p>
    <w:p w14:paraId="60DCB217" w14:textId="77777777" w:rsidR="00784EC2" w:rsidRPr="004C1802" w:rsidRDefault="00784EC2" w:rsidP="00427913">
      <w:pPr>
        <w:spacing w:line="360" w:lineRule="auto"/>
        <w:jc w:val="both"/>
        <w:rPr>
          <w:lang w:val="en-AU"/>
        </w:rPr>
      </w:pP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77777777" w:rsidR="00784EC2" w:rsidRPr="004C180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2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mbuat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53DFAC8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132" w:name="_Toc134801218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132"/>
      <w:proofErr w:type="spellEnd"/>
    </w:p>
    <w:p w14:paraId="66C853D4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3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>.</w:t>
      </w:r>
      <w:r w:rsidRPr="003077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ambar 13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ng-</w:t>
      </w:r>
      <w:r>
        <w:rPr>
          <w:b/>
          <w:bCs/>
          <w:i/>
          <w:color w:val="000000"/>
        </w:rPr>
        <w:t xml:space="preserve">approve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1D9C5CE6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3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133" w:name="_Toc134801219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133"/>
      <w:proofErr w:type="spellEnd"/>
    </w:p>
    <w:p w14:paraId="5ED2456E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4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4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2655181F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4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427913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D03278A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5.</w:t>
      </w:r>
    </w:p>
    <w:p w14:paraId="6D10955F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303F5F37" w14:textId="1CCB8B35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84A5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</w:p>
    <w:p w14:paraId="450195AF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6.</w:t>
      </w:r>
    </w:p>
    <w:p w14:paraId="68D82CEB" w14:textId="77777777" w:rsidR="00784EC2" w:rsidRPr="005F4C13" w:rsidRDefault="00784EC2" w:rsidP="00427913">
      <w:pPr>
        <w:spacing w:line="360" w:lineRule="auto"/>
        <w:jc w:val="both"/>
        <w:rPr>
          <w:lang w:val="en-AU"/>
        </w:rPr>
      </w:pPr>
    </w:p>
    <w:p w14:paraId="4840251D" w14:textId="6B4D856D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908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</w:p>
    <w:p w14:paraId="51599E56" w14:textId="1CEAB28D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7.</w:t>
      </w:r>
    </w:p>
    <w:p w14:paraId="761C307E" w14:textId="7365205A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727" w14:textId="41177BDF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1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D7A5277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color w:val="000000"/>
        </w:rPr>
        <w:t xml:space="preserve">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mbuat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393C6F31" w14:textId="586C5D9B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671ED06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9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78C339" w14:textId="2F0664F1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FD108A5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0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457B7C36" w14:textId="77777777" w:rsidR="006A038F" w:rsidRPr="00793DA0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2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427913">
      <w:pPr>
        <w:spacing w:line="360" w:lineRule="auto"/>
        <w:jc w:val="both"/>
        <w:rPr>
          <w:lang w:val="en-AU"/>
        </w:rPr>
      </w:pP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81376CA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1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CF1234" w14:textId="66B2FCE1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2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</w:p>
    <w:p w14:paraId="54D0472D" w14:textId="77777777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54766C8" w14:textId="2B7E8A06" w:rsidR="00784EC2" w:rsidRPr="0017526A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1D1FB851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64EEB545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77777777" w:rsidR="00784EC2" w:rsidRPr="00EE2875" w:rsidRDefault="00784EC2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134" w:name="_Toc6462870"/>
      <w:r>
        <w:t>Physical File</w:t>
      </w:r>
      <w:bookmarkEnd w:id="134"/>
    </w:p>
    <w:p w14:paraId="6D4D0168" w14:textId="56A1515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749"/>
        <w:gridCol w:w="771"/>
        <w:gridCol w:w="1315"/>
        <w:gridCol w:w="1619"/>
      </w:tblGrid>
      <w:tr w:rsidR="00545A3C" w14:paraId="466AFD21" w14:textId="77777777" w:rsidTr="009F15E9">
        <w:tc>
          <w:tcPr>
            <w:tcW w:w="221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3019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767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305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607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9F15E9">
        <w:tc>
          <w:tcPr>
            <w:tcW w:w="221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3019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</w:t>
            </w:r>
            <w:r>
              <w:rPr>
                <w:lang w:val="en-AU"/>
              </w:rPr>
              <w:lastRenderedPageBreak/>
              <w:t>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767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305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lastRenderedPageBreak/>
              <w:t>dan model.</w:t>
            </w:r>
          </w:p>
        </w:tc>
      </w:tr>
      <w:tr w:rsidR="00545A3C" w14:paraId="3E4477F5" w14:textId="77777777" w:rsidTr="009F15E9">
        <w:tc>
          <w:tcPr>
            <w:tcW w:w="221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3019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.php</w:t>
            </w:r>
            <w:proofErr w:type="spellEnd"/>
          </w:p>
        </w:tc>
        <w:tc>
          <w:tcPr>
            <w:tcW w:w="767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9F15E9">
        <w:tc>
          <w:tcPr>
            <w:tcW w:w="221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3019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767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9F15E9">
        <w:tc>
          <w:tcPr>
            <w:tcW w:w="221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3019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767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9F15E9">
        <w:tc>
          <w:tcPr>
            <w:tcW w:w="221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3019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767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9F15E9">
        <w:tc>
          <w:tcPr>
            <w:tcW w:w="221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3019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767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9F15E9">
        <w:tc>
          <w:tcPr>
            <w:tcW w:w="221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3019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767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9F15E9">
        <w:tc>
          <w:tcPr>
            <w:tcW w:w="221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Resources/views/post</w:t>
            </w:r>
          </w:p>
        </w:tc>
        <w:tc>
          <w:tcPr>
            <w:tcW w:w="3019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767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9F15E9">
        <w:tc>
          <w:tcPr>
            <w:tcW w:w="221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3019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767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9F15E9">
        <w:tc>
          <w:tcPr>
            <w:tcW w:w="221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3019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AA3D2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767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9F15E9">
        <w:tc>
          <w:tcPr>
            <w:tcW w:w="221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3019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767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9F15E9">
        <w:tc>
          <w:tcPr>
            <w:tcW w:w="221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3019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767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607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135" w:name="_Toc6462871"/>
      <w:proofErr w:type="spellStart"/>
      <w:r>
        <w:lastRenderedPageBreak/>
        <w:t>Tracebility</w:t>
      </w:r>
      <w:bookmarkEnd w:id="135"/>
      <w:proofErr w:type="spellEnd"/>
    </w:p>
    <w:p w14:paraId="6F44174D" w14:textId="4715BD11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5.</w:t>
      </w:r>
    </w:p>
    <w:p w14:paraId="2802FE4F" w14:textId="2310C3F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5. </w:t>
      </w:r>
      <w:r>
        <w:rPr>
          <w:b/>
          <w:bCs/>
          <w:i/>
          <w:iCs/>
          <w:lang w:val="en-AU"/>
        </w:rPr>
        <w:t xml:space="preserve">Traceability </w:t>
      </w:r>
      <w:proofErr w:type="spellStart"/>
      <w:r>
        <w:rPr>
          <w:b/>
          <w:bCs/>
          <w:lang w:val="en-AU"/>
        </w:rPr>
        <w:t>terhadap</w:t>
      </w:r>
      <w:proofErr w:type="spellEnd"/>
      <w:r>
        <w:rPr>
          <w:b/>
          <w:bCs/>
          <w:lang w:val="en-AU"/>
        </w:rPr>
        <w:t xml:space="preserve"> </w:t>
      </w:r>
      <w:r>
        <w:rPr>
          <w:b/>
          <w:bCs/>
          <w:i/>
          <w:iCs/>
          <w:lang w:val="en-AU"/>
        </w:rPr>
        <w:t>Entity Clas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136" w:name="_Toc102302417"/>
      <w:bookmarkStart w:id="137" w:name="_Toc6462872"/>
      <w:r>
        <w:lastRenderedPageBreak/>
        <w:t>Testing</w:t>
      </w:r>
      <w:bookmarkEnd w:id="136"/>
      <w:bookmarkEnd w:id="137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138" w:name="_Toc102302418"/>
      <w:bookmarkStart w:id="139" w:name="_Toc6462873"/>
      <w:r>
        <w:t>Test Preparation</w:t>
      </w:r>
      <w:bookmarkEnd w:id="138"/>
      <w:bookmarkEnd w:id="139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140" w:name="_Toc102302419"/>
      <w:bookmarkStart w:id="141" w:name="_Toc6462874"/>
      <w:r>
        <w:t>Procedural Preparation</w:t>
      </w:r>
      <w:bookmarkEnd w:id="140"/>
      <w:bookmarkEnd w:id="141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142" w:name="_Toc102302420"/>
      <w:bookmarkStart w:id="143" w:name="_Toc6462875"/>
      <w:r>
        <w:t>HW &amp; Network Preparation</w:t>
      </w:r>
      <w:bookmarkEnd w:id="142"/>
      <w:bookmarkEnd w:id="143"/>
    </w:p>
    <w:p w14:paraId="2D29915D" w14:textId="2CD16BC0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iap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46D6E6" w14:textId="03114076" w:rsidR="00925449" w:rsidRDefault="00925449" w:rsidP="00CD6841">
      <w:pPr>
        <w:pStyle w:val="ListParagraph"/>
        <w:numPr>
          <w:ilvl w:val="3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7E2AA83" w14:textId="1A9CE5EA" w:rsidR="00925449" w:rsidRPr="00925449" w:rsidRDefault="00925449" w:rsidP="00CD6841">
      <w:pPr>
        <w:pStyle w:val="ListParagraph"/>
        <w:numPr>
          <w:ilvl w:val="3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</w:p>
    <w:p w14:paraId="263A1082" w14:textId="62FD689E" w:rsidR="00480CB3" w:rsidRDefault="00480CB3" w:rsidP="00427913">
      <w:pPr>
        <w:pStyle w:val="Heading3"/>
        <w:spacing w:line="360" w:lineRule="auto"/>
        <w:jc w:val="both"/>
      </w:pPr>
      <w:bookmarkStart w:id="144" w:name="_Toc102302421"/>
      <w:bookmarkStart w:id="145" w:name="_Toc6462876"/>
      <w:r>
        <w:t>SW Preparation</w:t>
      </w:r>
      <w:bookmarkEnd w:id="144"/>
      <w:bookmarkEnd w:id="145"/>
    </w:p>
    <w:p w14:paraId="2EA36917" w14:textId="57806EA4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6DEF84BD" w14:textId="42BA4278" w:rsidR="008D6022" w:rsidRPr="00E864FA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Apache</w:t>
      </w:r>
    </w:p>
    <w:p w14:paraId="7E94D2F3" w14:textId="7F54413C" w:rsidR="00E864FA" w:rsidRDefault="00E864FA" w:rsidP="00427913">
      <w:pPr>
        <w:spacing w:line="360" w:lineRule="auto"/>
        <w:jc w:val="both"/>
        <w:rPr>
          <w:lang w:val="en-AU"/>
        </w:rPr>
      </w:pPr>
    </w:p>
    <w:p w14:paraId="5E579634" w14:textId="7B2D9F83" w:rsidR="00E864FA" w:rsidRDefault="00E864FA" w:rsidP="00427913">
      <w:pPr>
        <w:spacing w:line="360" w:lineRule="auto"/>
        <w:jc w:val="both"/>
        <w:rPr>
          <w:lang w:val="en-AU"/>
        </w:rPr>
      </w:pPr>
    </w:p>
    <w:p w14:paraId="204D524A" w14:textId="571E697B" w:rsidR="00E864FA" w:rsidRDefault="00E864FA" w:rsidP="00427913">
      <w:pPr>
        <w:spacing w:line="360" w:lineRule="auto"/>
        <w:jc w:val="both"/>
        <w:rPr>
          <w:lang w:val="en-AU"/>
        </w:rPr>
      </w:pPr>
    </w:p>
    <w:p w14:paraId="44C17949" w14:textId="5EC43F0D" w:rsidR="00E864FA" w:rsidRDefault="00E864FA" w:rsidP="00427913">
      <w:pPr>
        <w:spacing w:line="360" w:lineRule="auto"/>
        <w:jc w:val="both"/>
        <w:rPr>
          <w:lang w:val="en-AU"/>
        </w:rPr>
      </w:pPr>
    </w:p>
    <w:p w14:paraId="29B3B808" w14:textId="70379079" w:rsidR="00E864FA" w:rsidRDefault="00E864FA" w:rsidP="00427913">
      <w:pPr>
        <w:spacing w:line="360" w:lineRule="auto"/>
        <w:jc w:val="both"/>
        <w:rPr>
          <w:lang w:val="en-AU"/>
        </w:rPr>
      </w:pPr>
    </w:p>
    <w:p w14:paraId="1EAE63B3" w14:textId="77777777" w:rsidR="00E864FA" w:rsidRPr="00E864FA" w:rsidRDefault="00E864FA" w:rsidP="00427913">
      <w:pPr>
        <w:spacing w:line="360" w:lineRule="auto"/>
        <w:jc w:val="both"/>
        <w:rPr>
          <w:lang w:val="en-AU"/>
        </w:rPr>
      </w:pPr>
    </w:p>
    <w:p w14:paraId="4257F0B6" w14:textId="17AD3BEB" w:rsidR="00E864FA" w:rsidRPr="00E864FA" w:rsidRDefault="00480CB3" w:rsidP="00427913">
      <w:pPr>
        <w:pStyle w:val="Heading2"/>
        <w:spacing w:line="360" w:lineRule="auto"/>
        <w:jc w:val="both"/>
      </w:pPr>
      <w:bookmarkStart w:id="146" w:name="_Toc102302422"/>
      <w:bookmarkStart w:id="147" w:name="_Toc6462877"/>
      <w:r>
        <w:t>Test Plan and Identification</w:t>
      </w:r>
      <w:bookmarkEnd w:id="146"/>
      <w:bookmarkEnd w:id="147"/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o. Fungsi</w:t>
            </w:r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148" w:name="_Toc102302423"/>
      <w:bookmarkStart w:id="149" w:name="_Toc6462878"/>
      <w:bookmarkStart w:id="150" w:name="_Hlk137195395"/>
      <w:bookmarkStart w:id="151" w:name="_Hlk137197588"/>
      <w:r>
        <w:t>Test Script &amp; Result</w:t>
      </w:r>
      <w:bookmarkEnd w:id="148"/>
      <w:bookmarkEnd w:id="149"/>
    </w:p>
    <w:p w14:paraId="4885B90B" w14:textId="77777777" w:rsidR="00480CB3" w:rsidRDefault="00480CB3" w:rsidP="00427913">
      <w:pPr>
        <w:pStyle w:val="guideline"/>
        <w:spacing w:line="360" w:lineRule="auto"/>
        <w:jc w:val="both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4D18B44F" w14:textId="77777777" w:rsidR="00480CB3" w:rsidRDefault="00480CB3" w:rsidP="00427913">
      <w:pPr>
        <w:spacing w:line="360" w:lineRule="auto"/>
        <w:jc w:val="both"/>
        <w:rPr>
          <w:lang w:val="en-AU"/>
        </w:rPr>
      </w:pPr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152" w:name="_Toc102302424"/>
      <w:bookmarkStart w:id="153" w:name="_Toc6462879"/>
      <w:r>
        <w:lastRenderedPageBreak/>
        <w:t>Test Script Butir-Uji-1</w:t>
      </w:r>
      <w:bookmarkEnd w:id="152"/>
      <w:bookmarkEnd w:id="153"/>
    </w:p>
    <w:p w14:paraId="1CED3DDF" w14:textId="2F77F7D3" w:rsidR="009F15E9" w:rsidRPr="009F15E9" w:rsidRDefault="009F15E9" w:rsidP="009F15E9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r w:rsidR="006F2025">
              <w:t xml:space="preserve">ke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lastRenderedPageBreak/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diterima</w:t>
            </w:r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154" w:name="_Toc102302425"/>
      <w:bookmarkStart w:id="155" w:name="_Toc6462880"/>
      <w:r>
        <w:t>Test Script Butir-Uji-2</w:t>
      </w:r>
      <w:bookmarkEnd w:id="154"/>
      <w:bookmarkEnd w:id="155"/>
    </w:p>
    <w:p w14:paraId="536EFC54" w14:textId="2471E88C" w:rsidR="004F62D5" w:rsidRPr="009F15E9" w:rsidRDefault="004F62D5" w:rsidP="004F62D5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atau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r>
        <w:t>Test Script Butir-Uji-3</w:t>
      </w:r>
    </w:p>
    <w:p w14:paraId="7072C678" w14:textId="71FC1C4B" w:rsidR="009C09CC" w:rsidRPr="009F15E9" w:rsidRDefault="009C09CC" w:rsidP="009C09CC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ke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deng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atau </w:t>
            </w:r>
            <w:proofErr w:type="spellStart"/>
            <w:r>
              <w:t>harga</w:t>
            </w:r>
            <w:proofErr w:type="spellEnd"/>
            <w:r>
              <w:t xml:space="preserve"> atau </w:t>
            </w:r>
            <w:r w:rsidRPr="008964EA">
              <w:rPr>
                <w:i/>
                <w:iCs/>
              </w:rPr>
              <w:t>thumbnail</w:t>
            </w:r>
            <w:r>
              <w:t xml:space="preserve"> atau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r>
        <w:t>Test Script Butir-Uji-4</w:t>
      </w:r>
    </w:p>
    <w:p w14:paraId="7321DB2D" w14:textId="4B1736DF" w:rsidR="00A82F51" w:rsidRPr="009F15E9" w:rsidRDefault="00A82F51" w:rsidP="00A82F51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No. Fungsi</w:t>
            </w:r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edit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r>
        <w:t>Test Script Butir-Uji-5</w:t>
      </w:r>
    </w:p>
    <w:p w14:paraId="66E80679" w14:textId="3857608B" w:rsidR="0072708D" w:rsidRPr="009F15E9" w:rsidRDefault="0072708D" w:rsidP="0072708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r>
        <w:t>Test Script Butir-Uji-</w:t>
      </w:r>
      <w:r w:rsidR="00A32B50">
        <w:t>6</w:t>
      </w:r>
    </w:p>
    <w:p w14:paraId="248A9014" w14:textId="22999968" w:rsidR="0072708D" w:rsidRPr="009F15E9" w:rsidRDefault="0072708D" w:rsidP="0072708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 w:rsidR="00A32B50">
        <w:rPr>
          <w:b/>
          <w:bCs/>
          <w:lang w:val="en-AU"/>
        </w:rPr>
        <w:t>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r>
        <w:t>Test Script Butir-Uji-</w:t>
      </w:r>
      <w:r>
        <w:t>7</w:t>
      </w:r>
    </w:p>
    <w:p w14:paraId="65635660" w14:textId="77777777" w:rsidR="00AE10B9" w:rsidRPr="009F15E9" w:rsidRDefault="00AE10B9" w:rsidP="00AE10B9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</w:t>
            </w:r>
            <w:r>
              <w:t>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</w:t>
            </w:r>
            <w:r>
              <w:t>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mbuat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membuat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r>
              <w:lastRenderedPageBreak/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tidak </w:t>
            </w:r>
            <w:proofErr w:type="spellStart"/>
            <w:r>
              <w:t>berhasil</w:t>
            </w:r>
            <w:proofErr w:type="spellEnd"/>
            <w:r>
              <w:t xml:space="preserve"> membua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r>
        <w:t>Test Script Butir-Uji</w:t>
      </w:r>
      <w:r>
        <w:t>-8</w:t>
      </w:r>
    </w:p>
    <w:p w14:paraId="441E0A14" w14:textId="5C952054" w:rsidR="00AE10B9" w:rsidRPr="009F15E9" w:rsidRDefault="00AE10B9" w:rsidP="00AE10B9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</w:t>
            </w:r>
            <w:r>
              <w:t>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</w:t>
            </w:r>
            <w:r>
              <w:t>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</w:t>
            </w:r>
            <w:r>
              <w:t>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yetujui</w:t>
            </w:r>
            <w:proofErr w:type="spellEnd"/>
            <w:r>
              <w:t xml:space="preserve"> atau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r>
        <w:lastRenderedPageBreak/>
        <w:t>Test Script Butir-Uji-</w:t>
      </w:r>
      <w:r>
        <w:t>9</w:t>
      </w:r>
    </w:p>
    <w:p w14:paraId="59298ECD" w14:textId="50D63898" w:rsidR="000778FD" w:rsidRPr="009F15E9" w:rsidRDefault="000778FD" w:rsidP="000778F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</w:t>
            </w:r>
            <w:r>
              <w:t>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</w:t>
            </w:r>
            <w:r>
              <w:t>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beli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r>
        <w:t>Test Script Butir-Uji-</w:t>
      </w:r>
      <w:r>
        <w:t>10</w:t>
      </w:r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</w:t>
            </w:r>
            <w:r>
              <w:t>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</w:t>
            </w:r>
            <w:r>
              <w:t>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>
              <w:t>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</w:t>
            </w:r>
            <w:r>
              <w:lastRenderedPageBreak/>
              <w:t xml:space="preserve">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</w:t>
            </w:r>
            <w:r>
              <w:t>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</w:t>
            </w:r>
            <w:r>
              <w:t>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r>
        <w:t>Test Script Butir-Uji-1</w:t>
      </w:r>
      <w:r w:rsidR="00355D31">
        <w:t>1</w:t>
      </w:r>
    </w:p>
    <w:p w14:paraId="719A8133" w14:textId="77777777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dapat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r>
        <w:t>Test Script Butir-Uji-</w:t>
      </w:r>
      <w:r>
        <w:t>12</w:t>
      </w:r>
    </w:p>
    <w:p w14:paraId="5A9CC630" w14:textId="053DB534" w:rsidR="000E7ECD" w:rsidRPr="009F15E9" w:rsidRDefault="000E7ECD" w:rsidP="000E7EC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</w:t>
            </w:r>
            <w:r>
              <w:t>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</w:t>
            </w:r>
            <w:r>
              <w:t>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</w:t>
            </w:r>
            <w:r>
              <w:t>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sendiri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</w:t>
            </w:r>
            <w:r>
              <w:t xml:space="preserve">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r>
        <w:t>Test Script Butir-Uji-1</w:t>
      </w:r>
      <w:r>
        <w:t>3</w:t>
      </w:r>
    </w:p>
    <w:p w14:paraId="23746FAD" w14:textId="14ED75AE" w:rsidR="000E7ECD" w:rsidRPr="009F15E9" w:rsidRDefault="000E7ECD" w:rsidP="000E7EC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1</w:t>
      </w:r>
      <w:r>
        <w:rPr>
          <w:b/>
          <w:bCs/>
          <w:lang w:val="en-AU"/>
        </w:rPr>
        <w:t>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</w:t>
            </w:r>
            <w:r>
              <w:t>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</w:t>
            </w:r>
            <w:r>
              <w:t>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informasi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r>
        <w:t>Test Script Butir-Uji-</w:t>
      </w:r>
      <w:r>
        <w:t>14</w:t>
      </w:r>
    </w:p>
    <w:p w14:paraId="083F768C" w14:textId="4FAF6530" w:rsidR="006D6380" w:rsidRPr="009F15E9" w:rsidRDefault="006D6380" w:rsidP="006D6380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</w:t>
            </w:r>
            <w:r>
              <w:t>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</w:t>
            </w:r>
            <w:r>
              <w:t>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</w:t>
            </w:r>
            <w:r>
              <w:t xml:space="preserve">embuat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dapat membuat </w:t>
            </w:r>
            <w:proofErr w:type="spellStart"/>
            <w:r>
              <w:t>kategori</w:t>
            </w:r>
            <w:proofErr w:type="spellEnd"/>
            <w:r>
              <w:t xml:space="preserve"> untuk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membuat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r>
        <w:t>Test Script Butir-Uji-</w:t>
      </w:r>
      <w:r>
        <w:t>15</w:t>
      </w:r>
    </w:p>
    <w:p w14:paraId="06E55FAF" w14:textId="34BD4BBE" w:rsidR="0057665E" w:rsidRPr="009F15E9" w:rsidRDefault="0057665E" w:rsidP="0057665E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</w:t>
            </w:r>
            <w:r>
              <w:t>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</w:t>
            </w:r>
            <w:r>
              <w:t>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r>
        <w:lastRenderedPageBreak/>
        <w:t>Test Script Butir-Uji-</w:t>
      </w:r>
      <w:r>
        <w:t>16</w:t>
      </w:r>
    </w:p>
    <w:p w14:paraId="6F6E27B8" w14:textId="1F3EEEA1" w:rsidR="00FF26F4" w:rsidRPr="009F15E9" w:rsidRDefault="00FF26F4" w:rsidP="00FF26F4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</w:t>
            </w:r>
            <w:r>
              <w:t>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</w:t>
            </w:r>
            <w:r>
              <w:t>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r>
        <w:t>Test Script Butir-Uji-</w:t>
      </w:r>
      <w:r>
        <w:t>17</w:t>
      </w:r>
    </w:p>
    <w:p w14:paraId="311E31F5" w14:textId="52DCF035" w:rsidR="00FF26F4" w:rsidRPr="009F15E9" w:rsidRDefault="00FF26F4" w:rsidP="00FF26F4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</w:t>
            </w:r>
            <w:r>
              <w:t>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</w:t>
            </w:r>
            <w:r>
              <w:t>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r>
        <w:t>Test Script Butir-Uji-</w:t>
      </w:r>
      <w:r>
        <w:t>18</w:t>
      </w:r>
    </w:p>
    <w:p w14:paraId="60DCCA20" w14:textId="04111DF5" w:rsidR="00B44568" w:rsidRPr="009F15E9" w:rsidRDefault="00B44568" w:rsidP="00B44568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</w:t>
      </w:r>
      <w:r>
        <w:rPr>
          <w:b/>
          <w:bCs/>
          <w:lang w:val="en-AU"/>
        </w:rPr>
        <w:t>1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</w:t>
            </w:r>
            <w:r>
              <w:t>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</w:t>
            </w:r>
            <w:r>
              <w:t>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</w:t>
            </w:r>
            <w:r w:rsidRPr="00B2482D">
              <w:rPr>
                <w:i/>
                <w:iCs/>
              </w:rPr>
              <w:t>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</w:t>
            </w:r>
            <w:r w:rsidRPr="00B2482D">
              <w:rPr>
                <w:bCs/>
                <w:sz w:val="24"/>
              </w:rPr>
              <w:t>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</w:t>
            </w:r>
            <w:r>
              <w:t>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</w:t>
            </w:r>
            <w:r w:rsidRPr="00B2482D">
              <w:rPr>
                <w:i/>
                <w:iCs/>
              </w:rPr>
              <w:t>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C36A1FA" w14:textId="77777777" w:rsidR="00480CB3" w:rsidRPr="00490636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56" w:name="_Toc70838618"/>
      <w:bookmarkStart w:id="157" w:name="_Toc102302436"/>
      <w:bookmarkStart w:id="158" w:name="_Toc6462885"/>
      <w:bookmarkEnd w:id="150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56"/>
      <w:bookmarkEnd w:id="157"/>
      <w:bookmarkEnd w:id="158"/>
      <w:proofErr w:type="spellEnd"/>
    </w:p>
    <w:p w14:paraId="66F0D41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005D2F2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3A7A5E2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bookmarkEnd w:id="151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3E2B4F2E" w14:textId="77777777" w:rsidR="00480CB3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</w:pPr>
      <w:bookmarkStart w:id="159" w:name="_Toc68945718"/>
      <w:bookmarkStart w:id="160" w:name="_Toc70675762"/>
      <w:bookmarkStart w:id="161" w:name="_Toc70746007"/>
      <w:bookmarkStart w:id="162" w:name="_Toc70838619"/>
      <w:bookmarkStart w:id="163" w:name="_Toc102302437"/>
      <w:bookmarkStart w:id="164" w:name="_Toc6462886"/>
      <w:r>
        <w:lastRenderedPageBreak/>
        <w:t xml:space="preserve">Sejarah </w:t>
      </w:r>
      <w:proofErr w:type="spellStart"/>
      <w:r>
        <w:t>Perubahan</w:t>
      </w:r>
      <w:bookmarkEnd w:id="159"/>
      <w:bookmarkEnd w:id="160"/>
      <w:bookmarkEnd w:id="161"/>
      <w:bookmarkEnd w:id="162"/>
      <w:bookmarkEnd w:id="163"/>
      <w:bookmarkEnd w:id="164"/>
      <w:proofErr w:type="spellEnd"/>
      <w:r>
        <w:t xml:space="preserve"> </w:t>
      </w:r>
    </w:p>
    <w:p w14:paraId="1E8974C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2DE6" w14:textId="77777777" w:rsidR="00AA3D25" w:rsidRDefault="00AA3D25">
      <w:r>
        <w:separator/>
      </w:r>
    </w:p>
  </w:endnote>
  <w:endnote w:type="continuationSeparator" w:id="0">
    <w:p w14:paraId="0BC65D39" w14:textId="77777777" w:rsidR="00AA3D25" w:rsidRDefault="00AA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5C2" w14:textId="77777777" w:rsidR="00AA3D25" w:rsidRDefault="00AA3D25">
      <w:r>
        <w:separator/>
      </w:r>
    </w:p>
  </w:footnote>
  <w:footnote w:type="continuationSeparator" w:id="0">
    <w:p w14:paraId="2B0700F2" w14:textId="77777777" w:rsidR="00AA3D25" w:rsidRDefault="00AA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8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7"/>
  </w:num>
  <w:num w:numId="5">
    <w:abstractNumId w:val="26"/>
  </w:num>
  <w:num w:numId="6">
    <w:abstractNumId w:val="18"/>
  </w:num>
  <w:num w:numId="7">
    <w:abstractNumId w:val="23"/>
  </w:num>
  <w:num w:numId="8">
    <w:abstractNumId w:val="12"/>
  </w:num>
  <w:num w:numId="9">
    <w:abstractNumId w:val="65"/>
  </w:num>
  <w:num w:numId="10">
    <w:abstractNumId w:val="10"/>
  </w:num>
  <w:num w:numId="11">
    <w:abstractNumId w:val="57"/>
  </w:num>
  <w:num w:numId="12">
    <w:abstractNumId w:val="41"/>
  </w:num>
  <w:num w:numId="13">
    <w:abstractNumId w:val="4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  <w:num w:numId="23">
    <w:abstractNumId w:val="52"/>
  </w:num>
  <w:num w:numId="24">
    <w:abstractNumId w:val="8"/>
  </w:num>
  <w:num w:numId="25">
    <w:abstractNumId w:val="39"/>
  </w:num>
  <w:num w:numId="26">
    <w:abstractNumId w:val="66"/>
  </w:num>
  <w:num w:numId="27">
    <w:abstractNumId w:val="44"/>
  </w:num>
  <w:num w:numId="28">
    <w:abstractNumId w:val="14"/>
  </w:num>
  <w:num w:numId="29">
    <w:abstractNumId w:val="27"/>
  </w:num>
  <w:num w:numId="30">
    <w:abstractNumId w:val="54"/>
  </w:num>
  <w:num w:numId="31">
    <w:abstractNumId w:val="67"/>
  </w:num>
  <w:num w:numId="32">
    <w:abstractNumId w:val="35"/>
  </w:num>
  <w:num w:numId="33">
    <w:abstractNumId w:val="45"/>
  </w:num>
  <w:num w:numId="34">
    <w:abstractNumId w:val="32"/>
  </w:num>
  <w:num w:numId="35">
    <w:abstractNumId w:val="68"/>
  </w:num>
  <w:num w:numId="36">
    <w:abstractNumId w:val="55"/>
  </w:num>
  <w:num w:numId="37">
    <w:abstractNumId w:val="51"/>
  </w:num>
  <w:num w:numId="38">
    <w:abstractNumId w:val="38"/>
  </w:num>
  <w:num w:numId="39">
    <w:abstractNumId w:val="25"/>
  </w:num>
  <w:num w:numId="40">
    <w:abstractNumId w:val="28"/>
  </w:num>
  <w:num w:numId="41">
    <w:abstractNumId w:val="61"/>
  </w:num>
  <w:num w:numId="42">
    <w:abstractNumId w:val="11"/>
  </w:num>
  <w:num w:numId="43">
    <w:abstractNumId w:val="6"/>
  </w:num>
  <w:num w:numId="44">
    <w:abstractNumId w:val="47"/>
  </w:num>
  <w:num w:numId="45">
    <w:abstractNumId w:val="48"/>
  </w:num>
  <w:num w:numId="46">
    <w:abstractNumId w:val="36"/>
  </w:num>
  <w:num w:numId="47">
    <w:abstractNumId w:val="58"/>
  </w:num>
  <w:num w:numId="48">
    <w:abstractNumId w:val="29"/>
  </w:num>
  <w:num w:numId="49">
    <w:abstractNumId w:val="3"/>
  </w:num>
  <w:num w:numId="50">
    <w:abstractNumId w:val="40"/>
  </w:num>
  <w:num w:numId="51">
    <w:abstractNumId w:val="22"/>
  </w:num>
  <w:num w:numId="52">
    <w:abstractNumId w:val="60"/>
  </w:num>
  <w:num w:numId="53">
    <w:abstractNumId w:val="46"/>
  </w:num>
  <w:num w:numId="54">
    <w:abstractNumId w:val="50"/>
  </w:num>
  <w:num w:numId="55">
    <w:abstractNumId w:val="30"/>
  </w:num>
  <w:num w:numId="56">
    <w:abstractNumId w:val="53"/>
  </w:num>
  <w:num w:numId="57">
    <w:abstractNumId w:val="42"/>
  </w:num>
  <w:num w:numId="58">
    <w:abstractNumId w:val="24"/>
  </w:num>
  <w:num w:numId="59">
    <w:abstractNumId w:val="59"/>
  </w:num>
  <w:num w:numId="60">
    <w:abstractNumId w:val="33"/>
  </w:num>
  <w:num w:numId="61">
    <w:abstractNumId w:val="1"/>
  </w:num>
  <w:num w:numId="62">
    <w:abstractNumId w:val="34"/>
  </w:num>
  <w:num w:numId="63">
    <w:abstractNumId w:val="69"/>
  </w:num>
  <w:num w:numId="64">
    <w:abstractNumId w:val="5"/>
  </w:num>
  <w:num w:numId="65">
    <w:abstractNumId w:val="43"/>
  </w:num>
  <w:num w:numId="66">
    <w:abstractNumId w:val="62"/>
  </w:num>
  <w:num w:numId="67">
    <w:abstractNumId w:val="7"/>
  </w:num>
  <w:num w:numId="68">
    <w:abstractNumId w:val="63"/>
  </w:num>
  <w:num w:numId="69">
    <w:abstractNumId w:val="56"/>
  </w:num>
  <w:num w:numId="70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78FD"/>
    <w:rsid w:val="000A46F1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55D31"/>
    <w:rsid w:val="00382848"/>
    <w:rsid w:val="0038756C"/>
    <w:rsid w:val="00394AF7"/>
    <w:rsid w:val="003B437D"/>
    <w:rsid w:val="003C604A"/>
    <w:rsid w:val="003C61DA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7665E"/>
    <w:rsid w:val="00577B86"/>
    <w:rsid w:val="00580903"/>
    <w:rsid w:val="005945C4"/>
    <w:rsid w:val="005A7280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6D6380"/>
    <w:rsid w:val="006F2025"/>
    <w:rsid w:val="00725909"/>
    <w:rsid w:val="0072708D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5449"/>
    <w:rsid w:val="00930746"/>
    <w:rsid w:val="009A587F"/>
    <w:rsid w:val="009C09CC"/>
    <w:rsid w:val="009D114D"/>
    <w:rsid w:val="009D30B6"/>
    <w:rsid w:val="009E16CD"/>
    <w:rsid w:val="009E471A"/>
    <w:rsid w:val="009F08D3"/>
    <w:rsid w:val="009F15E9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E0BDD"/>
    <w:rsid w:val="00AE10B9"/>
    <w:rsid w:val="00AE48E1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7503"/>
    <w:rsid w:val="00DA268B"/>
    <w:rsid w:val="00DA78E6"/>
    <w:rsid w:val="00E0005A"/>
    <w:rsid w:val="00E0350A"/>
    <w:rsid w:val="00E53E92"/>
    <w:rsid w:val="00E60453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14201</Words>
  <Characters>80950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maudy</cp:lastModifiedBy>
  <cp:revision>2</cp:revision>
  <dcterms:created xsi:type="dcterms:W3CDTF">2023-06-09T03:28:00Z</dcterms:created>
  <dcterms:modified xsi:type="dcterms:W3CDTF">2023-06-09T03:28:00Z</dcterms:modified>
</cp:coreProperties>
</file>